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A58F" w14:textId="1FC38757" w:rsidR="003A6D4C" w:rsidRPr="00296649" w:rsidRDefault="003A6D4C" w:rsidP="003A6D4C">
      <w:pPr>
        <w:jc w:val="both"/>
        <w:rPr>
          <w:rFonts w:asciiTheme="minorHAnsi" w:hAnsiTheme="minorHAnsi" w:cstheme="minorHAnsi"/>
        </w:rPr>
      </w:pPr>
      <w:r w:rsidRPr="00296649">
        <w:rPr>
          <w:rFonts w:asciiTheme="minorHAnsi" w:hAnsiTheme="minorHAnsi" w:cstheme="minorHAnsi"/>
        </w:rPr>
        <w:t>K-</w:t>
      </w:r>
      <w:proofErr w:type="spellStart"/>
      <w:r w:rsidRPr="00296649">
        <w:rPr>
          <w:rFonts w:asciiTheme="minorHAnsi" w:hAnsiTheme="minorHAnsi" w:cstheme="minorHAnsi"/>
        </w:rPr>
        <w:t>dzpz</w:t>
      </w:r>
      <w:proofErr w:type="spellEnd"/>
      <w:r w:rsidRPr="00296649">
        <w:rPr>
          <w:rFonts w:asciiTheme="minorHAnsi" w:hAnsiTheme="minorHAnsi" w:cstheme="minorHAnsi"/>
        </w:rPr>
        <w:t>/13-ZO</w:t>
      </w:r>
      <w:r w:rsidRPr="00296649">
        <w:rPr>
          <w:rFonts w:asciiTheme="minorHAnsi" w:eastAsia="TimesNewRomanPSMT" w:hAnsiTheme="minorHAnsi" w:cstheme="minorHAnsi"/>
          <w:bCs/>
        </w:rPr>
        <w:t>/2022</w:t>
      </w:r>
      <w:r w:rsidRPr="00296649">
        <w:rPr>
          <w:rFonts w:asciiTheme="minorHAnsi" w:eastAsia="TimesNewRomanPSMT" w:hAnsiTheme="minorHAnsi" w:cstheme="minorHAnsi"/>
          <w:bCs/>
        </w:rPr>
        <w:tab/>
      </w:r>
      <w:r w:rsidRPr="00296649">
        <w:rPr>
          <w:rFonts w:asciiTheme="minorHAnsi" w:eastAsia="TimesNewRomanPSMT" w:hAnsiTheme="minorHAnsi" w:cstheme="minorHAnsi"/>
          <w:bCs/>
        </w:rPr>
        <w:tab/>
      </w:r>
      <w:r w:rsidRPr="00296649">
        <w:rPr>
          <w:rFonts w:asciiTheme="minorHAnsi" w:eastAsia="TimesNewRomanPSMT" w:hAnsiTheme="minorHAnsi" w:cstheme="minorHAnsi"/>
          <w:bCs/>
        </w:rPr>
        <w:tab/>
      </w:r>
      <w:r w:rsidRPr="00296649">
        <w:rPr>
          <w:rFonts w:asciiTheme="minorHAnsi" w:eastAsia="TimesNewRomanPSMT" w:hAnsiTheme="minorHAnsi" w:cstheme="minorHAnsi"/>
          <w:bCs/>
        </w:rPr>
        <w:tab/>
      </w:r>
      <w:r w:rsidRPr="00296649">
        <w:rPr>
          <w:rFonts w:asciiTheme="minorHAnsi" w:eastAsia="TimesNewRomanPSMT" w:hAnsiTheme="minorHAnsi" w:cstheme="minorHAnsi"/>
          <w:bCs/>
        </w:rPr>
        <w:tab/>
      </w:r>
      <w:r w:rsidRPr="00296649">
        <w:rPr>
          <w:rFonts w:asciiTheme="minorHAnsi" w:eastAsia="TimesNewRomanPSMT" w:hAnsiTheme="minorHAnsi" w:cstheme="minorHAnsi"/>
          <w:bCs/>
        </w:rPr>
        <w:tab/>
      </w:r>
      <w:r w:rsidR="00C32D9E" w:rsidRPr="00296649">
        <w:rPr>
          <w:rFonts w:asciiTheme="minorHAnsi" w:eastAsia="TimesNewRomanPSMT" w:hAnsiTheme="minorHAnsi" w:cstheme="minorHAnsi"/>
          <w:bCs/>
        </w:rPr>
        <w:tab/>
      </w:r>
      <w:r w:rsidR="00C32D9E" w:rsidRPr="00296649">
        <w:rPr>
          <w:rFonts w:asciiTheme="minorHAnsi" w:eastAsia="TimesNewRomanPSMT" w:hAnsiTheme="minorHAnsi" w:cstheme="minorHAnsi"/>
          <w:bCs/>
        </w:rPr>
        <w:tab/>
      </w:r>
      <w:r w:rsidRPr="00296649">
        <w:rPr>
          <w:rFonts w:asciiTheme="minorHAnsi" w:eastAsia="TimesNewRomanPSMT" w:hAnsiTheme="minorHAnsi" w:cstheme="minorHAnsi"/>
          <w:bCs/>
        </w:rPr>
        <w:tab/>
      </w:r>
      <w:r w:rsidR="00C32D9E" w:rsidRPr="00296649">
        <w:rPr>
          <w:rFonts w:asciiTheme="minorHAnsi" w:eastAsia="TimesNewRomanPSMT" w:hAnsiTheme="minorHAnsi" w:cstheme="minorHAnsi"/>
          <w:bCs/>
        </w:rPr>
        <w:t xml:space="preserve">        </w:t>
      </w:r>
      <w:r w:rsidRPr="00296649">
        <w:rPr>
          <w:rFonts w:asciiTheme="minorHAnsi" w:hAnsiTheme="minorHAnsi" w:cstheme="minorHAnsi"/>
        </w:rPr>
        <w:t>Załącznik nr 1</w:t>
      </w:r>
    </w:p>
    <w:p w14:paraId="2FC44A53" w14:textId="77777777" w:rsidR="003A6D4C" w:rsidRDefault="003A6D4C" w:rsidP="003A6D4C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550140D" w14:textId="77175801" w:rsidR="007A1932" w:rsidRDefault="007A1932" w:rsidP="003A6D4C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Nazwa Wykonawcy ………………………………….</w:t>
      </w:r>
    </w:p>
    <w:p w14:paraId="67C6163D" w14:textId="77777777" w:rsidR="007A1932" w:rsidRPr="00296649" w:rsidRDefault="007A1932" w:rsidP="003A6D4C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86410CC" w14:textId="77777777" w:rsidR="003A6D4C" w:rsidRPr="00296649" w:rsidRDefault="003A6D4C" w:rsidP="003A6D4C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492584A" w14:textId="6DCBE8E3" w:rsidR="003A6D4C" w:rsidRPr="00296649" w:rsidRDefault="003A6D4C" w:rsidP="003A6D4C">
      <w:pPr>
        <w:pStyle w:val="Nagwek1"/>
        <w:jc w:val="center"/>
        <w:rPr>
          <w:rFonts w:asciiTheme="minorHAnsi" w:hAnsiTheme="minorHAnsi" w:cstheme="minorHAnsi"/>
          <w:sz w:val="23"/>
          <w:szCs w:val="23"/>
        </w:rPr>
      </w:pPr>
      <w:r w:rsidRPr="00296649">
        <w:rPr>
          <w:rFonts w:asciiTheme="minorHAnsi" w:hAnsiTheme="minorHAnsi" w:cstheme="minorHAnsi"/>
        </w:rPr>
        <w:t xml:space="preserve">FORMULARZ </w:t>
      </w:r>
      <w:r w:rsidR="00C24324">
        <w:rPr>
          <w:rFonts w:asciiTheme="minorHAnsi" w:hAnsiTheme="minorHAnsi" w:cstheme="minorHAnsi"/>
        </w:rPr>
        <w:t>CENOWY</w:t>
      </w:r>
    </w:p>
    <w:p w14:paraId="7C62BE00" w14:textId="77777777" w:rsidR="00B01AA7" w:rsidRPr="00296649" w:rsidRDefault="00B01AA7" w:rsidP="00881992">
      <w:pPr>
        <w:keepNext/>
        <w:jc w:val="center"/>
        <w:outlineLvl w:val="0"/>
        <w:rPr>
          <w:rFonts w:asciiTheme="minorHAnsi" w:hAnsiTheme="minorHAnsi"/>
          <w:b/>
          <w:bCs/>
        </w:rPr>
      </w:pPr>
    </w:p>
    <w:p w14:paraId="55395990" w14:textId="4A4CF8ED" w:rsidR="0008566B" w:rsidRPr="00C24324" w:rsidRDefault="00C24324" w:rsidP="00881992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</w:t>
      </w:r>
      <w:r w:rsidR="006E70A3">
        <w:rPr>
          <w:rFonts w:asciiTheme="minorHAnsi" w:hAnsiTheme="minorHAnsi"/>
        </w:rPr>
        <w:t>oferty na wykonanie</w:t>
      </w:r>
      <w:r w:rsidR="008A62E4" w:rsidRPr="00296649">
        <w:rPr>
          <w:rFonts w:asciiTheme="minorHAnsi" w:hAnsiTheme="minorHAnsi"/>
        </w:rPr>
        <w:t xml:space="preserve"> </w:t>
      </w:r>
      <w:bookmarkStart w:id="0" w:name="_Hlk36724469"/>
      <w:r w:rsidR="008A62E4" w:rsidRPr="00296649">
        <w:rPr>
          <w:rFonts w:asciiTheme="minorHAnsi" w:hAnsiTheme="minorHAnsi"/>
        </w:rPr>
        <w:t xml:space="preserve">usługi </w:t>
      </w:r>
      <w:r w:rsidR="00C37672" w:rsidRPr="00296649">
        <w:rPr>
          <w:rFonts w:asciiTheme="minorHAnsi" w:hAnsiTheme="minorHAnsi"/>
          <w:b/>
          <w:i/>
        </w:rPr>
        <w:t>„</w:t>
      </w:r>
      <w:r w:rsidR="000B3C4D" w:rsidRPr="00296649">
        <w:rPr>
          <w:rFonts w:asciiTheme="minorHAnsi" w:hAnsiTheme="minorHAnsi"/>
          <w:b/>
          <w:i/>
        </w:rPr>
        <w:t>K</w:t>
      </w:r>
      <w:r w:rsidR="00553BCD" w:rsidRPr="00296649">
        <w:rPr>
          <w:rFonts w:asciiTheme="minorHAnsi" w:hAnsiTheme="minorHAnsi"/>
          <w:b/>
          <w:i/>
        </w:rPr>
        <w:t>ontroli okresowych stanu technicznego obiektów budowlanych znajdujących się na terenie</w:t>
      </w:r>
      <w:r w:rsidR="0008566B" w:rsidRPr="00296649">
        <w:rPr>
          <w:rFonts w:asciiTheme="minorHAnsi" w:hAnsiTheme="minorHAnsi"/>
          <w:b/>
          <w:i/>
        </w:rPr>
        <w:t xml:space="preserve"> </w:t>
      </w:r>
      <w:r w:rsidR="001F3721" w:rsidRPr="00296649">
        <w:rPr>
          <w:rFonts w:asciiTheme="minorHAnsi" w:hAnsiTheme="minorHAnsi"/>
          <w:b/>
          <w:i/>
        </w:rPr>
        <w:t>ANS</w:t>
      </w:r>
      <w:r w:rsidR="0008566B" w:rsidRPr="00296649">
        <w:rPr>
          <w:rFonts w:asciiTheme="minorHAnsi" w:hAnsiTheme="minorHAnsi"/>
          <w:b/>
          <w:i/>
        </w:rPr>
        <w:t xml:space="preserve"> w Tarnowie</w:t>
      </w:r>
      <w:r w:rsidR="000B3C4D" w:rsidRPr="00296649">
        <w:rPr>
          <w:rFonts w:asciiTheme="minorHAnsi" w:hAnsiTheme="minorHAnsi"/>
          <w:b/>
          <w:i/>
        </w:rPr>
        <w:t>”</w:t>
      </w:r>
      <w:bookmarkEnd w:id="0"/>
    </w:p>
    <w:p w14:paraId="7A9AA8D9" w14:textId="77777777" w:rsidR="001618FD" w:rsidRPr="00296649" w:rsidRDefault="001618FD" w:rsidP="001618FD">
      <w:pPr>
        <w:tabs>
          <w:tab w:val="left" w:pos="3000"/>
        </w:tabs>
        <w:jc w:val="both"/>
        <w:rPr>
          <w:rFonts w:asciiTheme="minorHAnsi" w:hAnsiTheme="minorHAnsi"/>
          <w:b/>
          <w:bCs/>
        </w:rPr>
      </w:pPr>
    </w:p>
    <w:p w14:paraId="3C76A396" w14:textId="177AAA00" w:rsidR="003A6D4C" w:rsidRPr="00296649" w:rsidRDefault="001618FD" w:rsidP="00964BF6">
      <w:pPr>
        <w:tabs>
          <w:tab w:val="left" w:pos="3000"/>
        </w:tabs>
        <w:jc w:val="both"/>
        <w:rPr>
          <w:rFonts w:asciiTheme="minorHAnsi" w:hAnsiTheme="minorHAnsi"/>
          <w:bCs/>
          <w:sz w:val="22"/>
          <w:szCs w:val="22"/>
        </w:rPr>
      </w:pPr>
      <w:r w:rsidRPr="00296649">
        <w:rPr>
          <w:rFonts w:asciiTheme="minorHAnsi" w:hAnsiTheme="minorHAnsi"/>
          <w:b/>
          <w:bCs/>
          <w:sz w:val="22"/>
          <w:szCs w:val="22"/>
        </w:rPr>
        <w:t>*</w:t>
      </w:r>
      <w:r w:rsidR="00FB78B2" w:rsidRPr="00296649">
        <w:rPr>
          <w:rFonts w:asciiTheme="minorHAnsi" w:hAnsiTheme="minorHAnsi"/>
          <w:bCs/>
          <w:sz w:val="22"/>
          <w:szCs w:val="22"/>
        </w:rPr>
        <w:t xml:space="preserve">należy </w:t>
      </w:r>
      <w:r w:rsidR="00964BF6" w:rsidRPr="00296649">
        <w:rPr>
          <w:rFonts w:asciiTheme="minorHAnsi" w:hAnsiTheme="minorHAnsi"/>
          <w:bCs/>
          <w:sz w:val="22"/>
          <w:szCs w:val="22"/>
        </w:rPr>
        <w:t>wypełnić tylko część/-</w:t>
      </w:r>
      <w:proofErr w:type="spellStart"/>
      <w:r w:rsidR="00964BF6" w:rsidRPr="00296649">
        <w:rPr>
          <w:rFonts w:asciiTheme="minorHAnsi" w:hAnsiTheme="minorHAnsi"/>
          <w:bCs/>
          <w:sz w:val="22"/>
          <w:szCs w:val="22"/>
        </w:rPr>
        <w:t>ści</w:t>
      </w:r>
      <w:proofErr w:type="spellEnd"/>
      <w:r w:rsidR="00964BF6" w:rsidRPr="00296649">
        <w:rPr>
          <w:rFonts w:asciiTheme="minorHAnsi" w:hAnsiTheme="minorHAnsi"/>
          <w:bCs/>
          <w:sz w:val="22"/>
          <w:szCs w:val="22"/>
        </w:rPr>
        <w:t xml:space="preserve">, na którą/-e </w:t>
      </w:r>
      <w:r w:rsidR="00D66230" w:rsidRPr="00296649">
        <w:rPr>
          <w:rFonts w:asciiTheme="minorHAnsi" w:hAnsiTheme="minorHAnsi"/>
          <w:bCs/>
          <w:sz w:val="22"/>
          <w:szCs w:val="22"/>
        </w:rPr>
        <w:t>zostanie złożona</w:t>
      </w:r>
      <w:r w:rsidR="00964BF6" w:rsidRPr="00296649">
        <w:rPr>
          <w:rFonts w:asciiTheme="minorHAnsi" w:hAnsiTheme="minorHAnsi"/>
          <w:bCs/>
          <w:sz w:val="22"/>
          <w:szCs w:val="22"/>
        </w:rPr>
        <w:t xml:space="preserve"> oferta, pozostałe części należy usun</w:t>
      </w:r>
      <w:r w:rsidR="004703AE">
        <w:rPr>
          <w:rFonts w:asciiTheme="minorHAnsi" w:hAnsiTheme="minorHAnsi"/>
          <w:bCs/>
          <w:sz w:val="22"/>
          <w:szCs w:val="22"/>
        </w:rPr>
        <w:t xml:space="preserve">ąć lub pozostawić niewypełnione; </w:t>
      </w:r>
      <w:r w:rsidR="006E70A3">
        <w:rPr>
          <w:rFonts w:asciiTheme="minorHAnsi" w:hAnsiTheme="minorHAnsi"/>
          <w:bCs/>
          <w:sz w:val="22"/>
          <w:szCs w:val="22"/>
        </w:rPr>
        <w:t>w obrębie części, na którą jest składana oferta należy wypełnić wszystkie pola za wyjątkiem pól z „</w:t>
      </w:r>
      <w:proofErr w:type="spellStart"/>
      <w:r w:rsidR="006E70A3">
        <w:rPr>
          <w:rFonts w:asciiTheme="minorHAnsi" w:hAnsiTheme="minorHAnsi"/>
          <w:bCs/>
          <w:sz w:val="22"/>
          <w:szCs w:val="22"/>
        </w:rPr>
        <w:t>n.d</w:t>
      </w:r>
      <w:proofErr w:type="spellEnd"/>
      <w:r w:rsidR="006E70A3">
        <w:rPr>
          <w:rFonts w:asciiTheme="minorHAnsi" w:hAnsiTheme="minorHAnsi"/>
          <w:bCs/>
          <w:sz w:val="22"/>
          <w:szCs w:val="22"/>
        </w:rPr>
        <w:t>.”</w:t>
      </w:r>
      <w:r w:rsidR="00635055">
        <w:rPr>
          <w:rFonts w:asciiTheme="minorHAnsi" w:hAnsiTheme="minorHAnsi"/>
          <w:bCs/>
          <w:sz w:val="22"/>
          <w:szCs w:val="22"/>
        </w:rPr>
        <w:t xml:space="preserve">; </w:t>
      </w:r>
      <w:r w:rsidR="004703AE">
        <w:rPr>
          <w:rFonts w:asciiTheme="minorHAnsi" w:hAnsiTheme="minorHAnsi"/>
          <w:bCs/>
          <w:sz w:val="22"/>
          <w:szCs w:val="22"/>
        </w:rPr>
        <w:t>w tabelach należy podawać cenę zł brutto</w:t>
      </w:r>
      <w:bookmarkStart w:id="1" w:name="_GoBack"/>
      <w:bookmarkEnd w:id="1"/>
      <w:r w:rsidR="004703AE">
        <w:rPr>
          <w:rFonts w:asciiTheme="minorHAnsi" w:hAnsiTheme="minorHAnsi"/>
          <w:bCs/>
          <w:sz w:val="22"/>
          <w:szCs w:val="22"/>
        </w:rPr>
        <w:t>.</w:t>
      </w:r>
    </w:p>
    <w:p w14:paraId="03919777" w14:textId="77777777" w:rsidR="00964BF6" w:rsidRPr="00296649" w:rsidRDefault="00964BF6" w:rsidP="00964BF6">
      <w:pPr>
        <w:tabs>
          <w:tab w:val="left" w:pos="3000"/>
        </w:tabs>
        <w:jc w:val="both"/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2CD4F1B1" w14:textId="698FD508" w:rsidR="002B217D" w:rsidRPr="00296649" w:rsidRDefault="00DB3BCC" w:rsidP="00FB78B2">
      <w:pPr>
        <w:jc w:val="both"/>
        <w:rPr>
          <w:rFonts w:asciiTheme="minorHAnsi" w:hAnsiTheme="minorHAnsi"/>
          <w:bCs/>
          <w:vertAlign w:val="superscript"/>
        </w:rPr>
      </w:pPr>
      <w:r w:rsidRPr="00296649">
        <w:rPr>
          <w:rFonts w:asciiTheme="minorHAnsi" w:eastAsia="Calibri" w:hAnsiTheme="minorHAnsi"/>
          <w:b/>
          <w:sz w:val="26"/>
          <w:szCs w:val="26"/>
          <w:u w:val="single"/>
        </w:rPr>
        <w:t xml:space="preserve">Część </w:t>
      </w:r>
      <w:r w:rsidR="00516CE8" w:rsidRPr="00296649">
        <w:rPr>
          <w:rFonts w:asciiTheme="minorHAnsi" w:eastAsia="Calibri" w:hAnsiTheme="minorHAnsi"/>
          <w:b/>
          <w:sz w:val="26"/>
          <w:szCs w:val="26"/>
          <w:u w:val="single"/>
        </w:rPr>
        <w:t>1:</w:t>
      </w:r>
      <w:r w:rsidR="000D22FE" w:rsidRPr="00296649">
        <w:rPr>
          <w:rFonts w:asciiTheme="minorHAnsi" w:eastAsia="Calibri" w:hAnsiTheme="minorHAnsi"/>
          <w:b/>
          <w:sz w:val="26"/>
          <w:szCs w:val="26"/>
          <w:u w:val="single"/>
        </w:rPr>
        <w:t>*</w:t>
      </w:r>
      <w:bookmarkStart w:id="2" w:name="_Hlk36635033"/>
      <w:r w:rsidR="00FB78B2" w:rsidRPr="00296649">
        <w:rPr>
          <w:rFonts w:asciiTheme="minorHAnsi" w:eastAsia="Calibri" w:hAnsiTheme="minorHAnsi"/>
          <w:b/>
          <w:sz w:val="26"/>
          <w:szCs w:val="26"/>
          <w:u w:val="single"/>
        </w:rPr>
        <w:t xml:space="preserve"> </w:t>
      </w:r>
      <w:r w:rsidR="005B6312" w:rsidRPr="00296649">
        <w:rPr>
          <w:rFonts w:asciiTheme="minorHAnsi" w:hAnsiTheme="minorHAnsi"/>
          <w:b/>
          <w:bCs/>
          <w:sz w:val="26"/>
          <w:szCs w:val="26"/>
          <w:u w:val="single"/>
        </w:rPr>
        <w:t>P</w:t>
      </w:r>
      <w:r w:rsidR="002B217D" w:rsidRPr="00296649">
        <w:rPr>
          <w:rFonts w:asciiTheme="minorHAnsi" w:hAnsiTheme="minorHAnsi"/>
          <w:b/>
          <w:bCs/>
          <w:sz w:val="26"/>
          <w:szCs w:val="26"/>
          <w:u w:val="single"/>
        </w:rPr>
        <w:t>ółroczne</w:t>
      </w:r>
      <w:r w:rsidR="00964BF6" w:rsidRPr="00296649">
        <w:rPr>
          <w:rFonts w:asciiTheme="minorHAnsi" w:hAnsiTheme="minorHAnsi"/>
          <w:b/>
          <w:bCs/>
          <w:sz w:val="26"/>
          <w:szCs w:val="26"/>
          <w:u w:val="single"/>
        </w:rPr>
        <w:t>,</w:t>
      </w:r>
      <w:r w:rsidR="005B6312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 roczne</w:t>
      </w:r>
      <w:r w:rsidR="00964BF6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FB78B2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oraz </w:t>
      </w:r>
      <w:r w:rsidR="00964BF6" w:rsidRPr="00296649">
        <w:rPr>
          <w:rFonts w:asciiTheme="minorHAnsi" w:hAnsiTheme="minorHAnsi"/>
          <w:b/>
          <w:bCs/>
          <w:sz w:val="26"/>
          <w:szCs w:val="26"/>
          <w:u w:val="single"/>
        </w:rPr>
        <w:t>pięcioletnie</w:t>
      </w:r>
      <w:r w:rsidR="005B6312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 kontrole okresowe obiektów </w:t>
      </w:r>
      <w:r w:rsidR="00C94691" w:rsidRPr="00296649">
        <w:rPr>
          <w:rFonts w:asciiTheme="minorHAnsi" w:hAnsiTheme="minorHAnsi"/>
          <w:b/>
          <w:bCs/>
          <w:sz w:val="26"/>
          <w:szCs w:val="26"/>
          <w:u w:val="single"/>
        </w:rPr>
        <w:t>ANS</w:t>
      </w:r>
      <w:r w:rsidR="005B6312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 w</w:t>
      </w:r>
      <w:r w:rsidR="00FB78B2" w:rsidRPr="00296649">
        <w:rPr>
          <w:rFonts w:asciiTheme="minorHAnsi" w:hAnsiTheme="minorHAnsi"/>
          <w:b/>
          <w:bCs/>
          <w:sz w:val="26"/>
          <w:szCs w:val="26"/>
          <w:u w:val="single"/>
        </w:rPr>
        <w:t> </w:t>
      </w:r>
      <w:r w:rsidR="005B6312" w:rsidRPr="00296649">
        <w:rPr>
          <w:rFonts w:asciiTheme="minorHAnsi" w:hAnsiTheme="minorHAnsi"/>
          <w:b/>
          <w:bCs/>
          <w:sz w:val="26"/>
          <w:szCs w:val="26"/>
          <w:u w:val="single"/>
        </w:rPr>
        <w:t>Tarnowie</w:t>
      </w:r>
      <w:r w:rsidR="00015E5E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 (</w:t>
      </w:r>
      <w:r w:rsidR="005B6312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branża </w:t>
      </w:r>
      <w:r w:rsidR="00793C99" w:rsidRPr="00296649">
        <w:rPr>
          <w:rFonts w:asciiTheme="minorHAnsi" w:hAnsiTheme="minorHAnsi"/>
          <w:b/>
          <w:bCs/>
          <w:sz w:val="26"/>
          <w:szCs w:val="26"/>
          <w:u w:val="single"/>
        </w:rPr>
        <w:t>konstrukcyjn</w:t>
      </w:r>
      <w:r w:rsidR="005B6312" w:rsidRPr="00296649">
        <w:rPr>
          <w:rFonts w:asciiTheme="minorHAnsi" w:hAnsiTheme="minorHAnsi"/>
          <w:b/>
          <w:bCs/>
          <w:sz w:val="26"/>
          <w:szCs w:val="26"/>
          <w:u w:val="single"/>
        </w:rPr>
        <w:t>a</w:t>
      </w:r>
      <w:r w:rsidR="00015E5E" w:rsidRPr="00296649">
        <w:rPr>
          <w:rFonts w:asciiTheme="minorHAnsi" w:hAnsiTheme="minorHAnsi"/>
          <w:b/>
          <w:bCs/>
          <w:sz w:val="26"/>
          <w:szCs w:val="26"/>
          <w:u w:val="single"/>
        </w:rPr>
        <w:t>)</w:t>
      </w:r>
      <w:r w:rsidR="00CB2BFF" w:rsidRPr="00296649">
        <w:rPr>
          <w:rFonts w:asciiTheme="minorHAnsi" w:hAnsiTheme="minorHAnsi"/>
          <w:b/>
          <w:bCs/>
          <w:sz w:val="26"/>
          <w:szCs w:val="26"/>
        </w:rPr>
        <w:t>.</w:t>
      </w:r>
      <w:r w:rsidR="00AD69AB" w:rsidRPr="00296649">
        <w:rPr>
          <w:rFonts w:asciiTheme="minorHAnsi" w:hAnsiTheme="minorHAnsi"/>
          <w:bCs/>
          <w:vertAlign w:val="superscript"/>
        </w:rPr>
        <w:t>(</w:t>
      </w:r>
      <w:r w:rsidR="00D70A9C" w:rsidRPr="00296649">
        <w:rPr>
          <w:rFonts w:asciiTheme="minorHAnsi" w:hAnsiTheme="minorHAnsi"/>
          <w:bCs/>
          <w:vertAlign w:val="superscript"/>
        </w:rPr>
        <w:t>1</w:t>
      </w:r>
      <w:r w:rsidR="00AD69AB" w:rsidRPr="00296649">
        <w:rPr>
          <w:rFonts w:asciiTheme="minorHAnsi" w:hAnsiTheme="minorHAnsi"/>
          <w:bCs/>
          <w:vertAlign w:val="superscript"/>
        </w:rPr>
        <w:t>)</w:t>
      </w:r>
    </w:p>
    <w:tbl>
      <w:tblPr>
        <w:tblW w:w="48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3"/>
        <w:gridCol w:w="566"/>
        <w:gridCol w:w="425"/>
        <w:gridCol w:w="851"/>
        <w:gridCol w:w="140"/>
        <w:gridCol w:w="991"/>
        <w:gridCol w:w="991"/>
        <w:gridCol w:w="433"/>
        <w:gridCol w:w="560"/>
        <w:gridCol w:w="576"/>
        <w:gridCol w:w="273"/>
        <w:gridCol w:w="1003"/>
        <w:gridCol w:w="1249"/>
      </w:tblGrid>
      <w:tr w:rsidR="00296649" w:rsidRPr="00296649" w14:paraId="582AE53B" w14:textId="1ADD522F" w:rsidTr="00C24799">
        <w:trPr>
          <w:cantSplit/>
          <w:trHeight w:val="581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37A6913E" w14:textId="7AFED54C" w:rsidR="000261F9" w:rsidRPr="00296649" w:rsidRDefault="000261F9" w:rsidP="00C01C5E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bookmarkStart w:id="3" w:name="_Hlk36634663"/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półrocznych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budynkach </w:t>
            </w:r>
            <w:r w:rsidR="00D8728C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ANS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</w:t>
            </w:r>
            <w:r w:rsidR="00C01C5E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 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Tarnowie</w:t>
            </w:r>
            <w:r w:rsidR="00C01C5E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(branża konstrukcyjna) -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maj 202</w:t>
            </w:r>
            <w:r w:rsidR="00C94691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2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 r.</w:t>
            </w:r>
          </w:p>
        </w:tc>
      </w:tr>
      <w:tr w:rsidR="00296649" w:rsidRPr="00296649" w14:paraId="6728171C" w14:textId="0C1ECBE5" w:rsidTr="00C24799">
        <w:trPr>
          <w:trHeight w:val="570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747A3CBC" w14:textId="3897096A" w:rsidR="005831C3" w:rsidRPr="00296649" w:rsidRDefault="00DC2143" w:rsidP="00D66230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4" w:name="_Hlk36644174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649" w:type="pct"/>
            <w:gridSpan w:val="2"/>
            <w:vAlign w:val="center"/>
          </w:tcPr>
          <w:p w14:paraId="7DAFED4E" w14:textId="38C931BD" w:rsidR="00DA4532" w:rsidRPr="00296649" w:rsidRDefault="00DA4532" w:rsidP="00964BF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  <w:r w:rsidR="00964BF6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A </w:t>
            </w:r>
          </w:p>
        </w:tc>
        <w:tc>
          <w:tcPr>
            <w:tcW w:w="575" w:type="pct"/>
            <w:gridSpan w:val="2"/>
            <w:vAlign w:val="center"/>
          </w:tcPr>
          <w:p w14:paraId="0FDD2361" w14:textId="456DC1E7" w:rsidR="00DA4532" w:rsidRPr="00296649" w:rsidRDefault="00DA4532" w:rsidP="00964BF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  <w:r w:rsidR="00964BF6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724" w:type="pct"/>
            <w:gridSpan w:val="2"/>
            <w:vAlign w:val="center"/>
          </w:tcPr>
          <w:p w14:paraId="00C51E17" w14:textId="10A1C951" w:rsidR="00DA4532" w:rsidRPr="00296649" w:rsidRDefault="00DA4532" w:rsidP="00964BF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  <w:r w:rsidR="00964BF6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C/D</w:t>
            </w:r>
          </w:p>
        </w:tc>
        <w:tc>
          <w:tcPr>
            <w:tcW w:w="578" w:type="pct"/>
            <w:gridSpan w:val="2"/>
            <w:vAlign w:val="center"/>
          </w:tcPr>
          <w:p w14:paraId="46E016CA" w14:textId="1A22E191" w:rsidR="00DA4532" w:rsidRPr="00296649" w:rsidRDefault="00DA4532" w:rsidP="00964BF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  <w:r w:rsidR="00964BF6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EFG</w:t>
            </w:r>
          </w:p>
        </w:tc>
        <w:tc>
          <w:tcPr>
            <w:tcW w:w="649" w:type="pct"/>
            <w:gridSpan w:val="2"/>
            <w:vAlign w:val="center"/>
          </w:tcPr>
          <w:p w14:paraId="1DD71EF3" w14:textId="319DDCA3" w:rsidR="00DA4532" w:rsidRPr="00296649" w:rsidRDefault="00DA4532" w:rsidP="00B2180D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360E07D7" w14:textId="2806E2C4" w:rsidR="00DA4532" w:rsidRPr="00296649" w:rsidRDefault="00DA4532" w:rsidP="00B2180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1480D7E7" w14:textId="24594633" w:rsidR="005B6312" w:rsidRPr="00296649" w:rsidRDefault="005B6312" w:rsidP="00B2180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28F560C5" w14:textId="19FC3CB1" w:rsidTr="00C24799">
        <w:trPr>
          <w:trHeight w:val="932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3476A5C2" w14:textId="237B14C8" w:rsidR="000F35FE" w:rsidRPr="00296649" w:rsidRDefault="000F35FE" w:rsidP="00D66230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5" w:name="_Hlk36724717"/>
            <w:bookmarkEnd w:id="4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techniczna stanu technicznego budynku - Prawo Budowlane art.62, ust.1, pkt.1a</w:t>
            </w:r>
          </w:p>
        </w:tc>
        <w:tc>
          <w:tcPr>
            <w:tcW w:w="649" w:type="pct"/>
            <w:gridSpan w:val="2"/>
            <w:vAlign w:val="center"/>
          </w:tcPr>
          <w:p w14:paraId="46C1D36D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14D8CF2C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724" w:type="pct"/>
            <w:gridSpan w:val="2"/>
            <w:vAlign w:val="center"/>
          </w:tcPr>
          <w:p w14:paraId="5C9084E7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2F477B6B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6456881E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35" w:type="pct"/>
            <w:vAlign w:val="center"/>
          </w:tcPr>
          <w:p w14:paraId="7CB0FFEE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5"/>
      <w:tr w:rsidR="00296649" w:rsidRPr="00296649" w14:paraId="34D84FB3" w14:textId="2D573F0E" w:rsidTr="00C24799">
        <w:trPr>
          <w:trHeight w:val="941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688E2A33" w14:textId="77EAF2B5" w:rsidR="000F35FE" w:rsidRPr="00296649" w:rsidRDefault="000F35FE" w:rsidP="00D66230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techniczna instalacji i urządzeń służących ochronie środowiska- Prawo Budowlane art.62, ust.1, pkt.1b</w:t>
            </w:r>
          </w:p>
        </w:tc>
        <w:tc>
          <w:tcPr>
            <w:tcW w:w="649" w:type="pct"/>
            <w:gridSpan w:val="2"/>
            <w:vAlign w:val="center"/>
          </w:tcPr>
          <w:p w14:paraId="30F5CF0E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61150E79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724" w:type="pct"/>
            <w:gridSpan w:val="2"/>
            <w:vAlign w:val="center"/>
          </w:tcPr>
          <w:p w14:paraId="7FD90F3F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452AD52E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174111C4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35" w:type="pct"/>
            <w:vAlign w:val="center"/>
          </w:tcPr>
          <w:p w14:paraId="071ABDA7" w14:textId="77777777" w:rsidR="000F35FE" w:rsidRPr="00296649" w:rsidRDefault="000F35FE" w:rsidP="000F35F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96649" w:rsidRPr="00296649" w14:paraId="3265E98C" w14:textId="77777777" w:rsidTr="00C24799">
        <w:trPr>
          <w:trHeight w:val="941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3A9E0313" w14:textId="090E5D02" w:rsidR="00A16B37" w:rsidRPr="00296649" w:rsidRDefault="000F35FE" w:rsidP="00E816D5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techniczna ścianki wspinaczkowej</w:t>
            </w:r>
            <w:r w:rsidR="00E816D5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16B37" w:rsidRPr="00296649">
              <w:rPr>
                <w:rFonts w:asciiTheme="minorHAnsi" w:hAnsiTheme="minorHAnsi"/>
                <w:bCs/>
                <w:sz w:val="20"/>
                <w:szCs w:val="20"/>
              </w:rPr>
              <w:t>(przegląd konstrukcji</w:t>
            </w:r>
            <w:r w:rsidR="00960A86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, mocowania konstrukcji, </w:t>
            </w:r>
            <w:r w:rsidR="00A16B37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mocowania okładzin </w:t>
            </w:r>
            <w:r w:rsidR="004218FB" w:rsidRPr="00296649">
              <w:rPr>
                <w:rFonts w:asciiTheme="minorHAnsi" w:hAnsiTheme="minorHAnsi"/>
                <w:bCs/>
                <w:sz w:val="20"/>
                <w:szCs w:val="20"/>
              </w:rPr>
              <w:t>z płyt)</w:t>
            </w:r>
            <w:r w:rsidR="00D617D2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– budynek E</w:t>
            </w:r>
          </w:p>
        </w:tc>
        <w:tc>
          <w:tcPr>
            <w:tcW w:w="649" w:type="pct"/>
            <w:gridSpan w:val="2"/>
            <w:vAlign w:val="center"/>
          </w:tcPr>
          <w:p w14:paraId="5AE8D069" w14:textId="43677500" w:rsidR="00DD3F54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575" w:type="pct"/>
            <w:gridSpan w:val="2"/>
            <w:vAlign w:val="center"/>
          </w:tcPr>
          <w:p w14:paraId="30902430" w14:textId="1FD3509F" w:rsidR="00DD3F54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724" w:type="pct"/>
            <w:gridSpan w:val="2"/>
            <w:vAlign w:val="center"/>
          </w:tcPr>
          <w:p w14:paraId="24C90953" w14:textId="08C8A3FB" w:rsidR="00DD3F54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578" w:type="pct"/>
            <w:gridSpan w:val="2"/>
            <w:vAlign w:val="center"/>
          </w:tcPr>
          <w:p w14:paraId="4F777E5B" w14:textId="77777777" w:rsidR="00DD3F54" w:rsidRPr="00296649" w:rsidRDefault="00DD3F54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363754A8" w14:textId="14477AD9" w:rsidR="00DD3F54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35" w:type="pct"/>
            <w:vAlign w:val="center"/>
          </w:tcPr>
          <w:p w14:paraId="03B78495" w14:textId="77777777" w:rsidR="00DD3F54" w:rsidRPr="00296649" w:rsidRDefault="00DD3F54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96649" w:rsidRPr="00296649" w14:paraId="674AF5AF" w14:textId="77777777" w:rsidTr="00C24799">
        <w:trPr>
          <w:trHeight w:val="941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3C2CFB0D" w14:textId="2574A643" w:rsidR="00375CE5" w:rsidRPr="00296649" w:rsidRDefault="000F35FE" w:rsidP="00D66230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</w:t>
            </w:r>
            <w:r w:rsidR="00375CE5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serwerowni w budynkach 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75CE5" w:rsidRPr="00296649">
              <w:rPr>
                <w:rFonts w:asciiTheme="minorHAnsi" w:hAnsiTheme="minorHAnsi"/>
                <w:bCs/>
                <w:sz w:val="20"/>
                <w:szCs w:val="20"/>
              </w:rPr>
              <w:t>ampusu</w:t>
            </w:r>
          </w:p>
        </w:tc>
        <w:tc>
          <w:tcPr>
            <w:tcW w:w="649" w:type="pct"/>
            <w:gridSpan w:val="2"/>
            <w:vAlign w:val="center"/>
          </w:tcPr>
          <w:p w14:paraId="24A7E683" w14:textId="77777777" w:rsidR="00375CE5" w:rsidRPr="00296649" w:rsidRDefault="00375CE5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842F054" w14:textId="593A33AD" w:rsidR="00375CE5" w:rsidRPr="00296649" w:rsidRDefault="00D17851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724" w:type="pct"/>
            <w:gridSpan w:val="2"/>
            <w:vAlign w:val="center"/>
          </w:tcPr>
          <w:p w14:paraId="1B0A9DF6" w14:textId="77777777" w:rsidR="00375CE5" w:rsidRPr="00296649" w:rsidRDefault="00375CE5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015A98DF" w14:textId="4FB17F03" w:rsidR="00375CE5" w:rsidRPr="00296649" w:rsidRDefault="00375CE5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BA766D3" w14:textId="0C519C8B" w:rsidR="00375CE5" w:rsidRPr="00296649" w:rsidRDefault="000E1BB5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35" w:type="pct"/>
            <w:vAlign w:val="center"/>
          </w:tcPr>
          <w:p w14:paraId="30206EE4" w14:textId="77777777" w:rsidR="00375CE5" w:rsidRPr="00296649" w:rsidRDefault="00375CE5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96649" w:rsidRPr="00296649" w14:paraId="650EF5A2" w14:textId="77777777" w:rsidTr="00C24799">
        <w:trPr>
          <w:trHeight w:val="941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5CD5D07E" w14:textId="1821EC09" w:rsidR="004218FB" w:rsidRPr="00296649" w:rsidRDefault="000F35FE" w:rsidP="00D66230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przeznaczonych pod wynajem 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, oraz pomieszczeń mokrych 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pct"/>
            <w:gridSpan w:val="2"/>
            <w:vAlign w:val="center"/>
          </w:tcPr>
          <w:p w14:paraId="11AC4938" w14:textId="454B7BB6" w:rsidR="004218FB" w:rsidRPr="00296649" w:rsidRDefault="004218FB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19819BD9" w14:textId="0390B714" w:rsidR="004218FB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724" w:type="pct"/>
            <w:gridSpan w:val="2"/>
            <w:vAlign w:val="center"/>
          </w:tcPr>
          <w:p w14:paraId="1C4497A5" w14:textId="77777777" w:rsidR="004218FB" w:rsidRPr="00296649" w:rsidRDefault="004218FB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0E7A572E" w14:textId="77777777" w:rsidR="004218FB" w:rsidRPr="00296649" w:rsidRDefault="004218FB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66F4912" w14:textId="77777777" w:rsidR="004218FB" w:rsidRPr="00296649" w:rsidRDefault="004218FB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635" w:type="pct"/>
            <w:vAlign w:val="center"/>
          </w:tcPr>
          <w:p w14:paraId="7652E458" w14:textId="77777777" w:rsidR="004218FB" w:rsidRPr="00296649" w:rsidRDefault="004218FB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96649" w:rsidRPr="00296649" w14:paraId="4A20A3B1" w14:textId="77777777" w:rsidTr="0016534A">
        <w:trPr>
          <w:trHeight w:val="730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62C90250" w14:textId="1066A1DD" w:rsidR="000E1BB5" w:rsidRPr="00296649" w:rsidRDefault="000E1BB5" w:rsidP="00D66230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rozdzielni NN 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D81D06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4)</w:t>
            </w:r>
          </w:p>
        </w:tc>
        <w:tc>
          <w:tcPr>
            <w:tcW w:w="649" w:type="pct"/>
            <w:gridSpan w:val="2"/>
            <w:vAlign w:val="center"/>
          </w:tcPr>
          <w:p w14:paraId="546AB252" w14:textId="77777777" w:rsidR="000E1BB5" w:rsidRPr="00296649" w:rsidRDefault="000E1BB5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1C47C5EA" w14:textId="28DD57CE" w:rsidR="000E1BB5" w:rsidRPr="00296649" w:rsidRDefault="00D17851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724" w:type="pct"/>
            <w:gridSpan w:val="2"/>
            <w:vAlign w:val="center"/>
          </w:tcPr>
          <w:p w14:paraId="0880587C" w14:textId="77777777" w:rsidR="000E1BB5" w:rsidRPr="00296649" w:rsidRDefault="000E1BB5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3ECF428C" w14:textId="77777777" w:rsidR="000E1BB5" w:rsidRPr="00296649" w:rsidRDefault="000E1BB5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3038C2DC" w14:textId="3013D6D0" w:rsidR="000E1BB5" w:rsidRPr="00296649" w:rsidRDefault="000E1BB5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35" w:type="pct"/>
            <w:vAlign w:val="center"/>
          </w:tcPr>
          <w:p w14:paraId="0C984F23" w14:textId="77777777" w:rsidR="000E1BB5" w:rsidRPr="00296649" w:rsidRDefault="000E1BB5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96649" w:rsidRPr="00296649" w14:paraId="52317652" w14:textId="77777777" w:rsidTr="00C24799">
        <w:trPr>
          <w:trHeight w:val="941"/>
        </w:trPr>
        <w:tc>
          <w:tcPr>
            <w:tcW w:w="1190" w:type="pct"/>
            <w:gridSpan w:val="2"/>
            <w:shd w:val="clear" w:color="auto" w:fill="C6D9F1" w:themeFill="text2" w:themeFillTint="33"/>
            <w:vAlign w:val="center"/>
          </w:tcPr>
          <w:p w14:paraId="2C3BFDCF" w14:textId="3B623A34" w:rsidR="004218FB" w:rsidRPr="00296649" w:rsidRDefault="000F35FE" w:rsidP="00D66230">
            <w:pPr>
              <w:ind w:right="-6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techniczna zewnętrznego placu ćwiczeń – siłownia plenerowa przy budynku A</w:t>
            </w:r>
          </w:p>
        </w:tc>
        <w:tc>
          <w:tcPr>
            <w:tcW w:w="649" w:type="pct"/>
            <w:gridSpan w:val="2"/>
            <w:vAlign w:val="center"/>
          </w:tcPr>
          <w:p w14:paraId="1484CA84" w14:textId="77777777" w:rsidR="004218FB" w:rsidRPr="00296649" w:rsidRDefault="004218FB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4559D509" w14:textId="11D672F9" w:rsidR="004218FB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724" w:type="pct"/>
            <w:gridSpan w:val="2"/>
            <w:vAlign w:val="center"/>
          </w:tcPr>
          <w:p w14:paraId="224EA51F" w14:textId="2735B503" w:rsidR="004218FB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578" w:type="pct"/>
            <w:gridSpan w:val="2"/>
            <w:vAlign w:val="center"/>
          </w:tcPr>
          <w:p w14:paraId="3E214A7D" w14:textId="5DC0F2B1" w:rsidR="004218FB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49" w:type="pct"/>
            <w:gridSpan w:val="2"/>
            <w:vAlign w:val="center"/>
          </w:tcPr>
          <w:p w14:paraId="1E33680B" w14:textId="6577FC5C" w:rsidR="004218FB" w:rsidRPr="00296649" w:rsidRDefault="00D617D2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35" w:type="pct"/>
            <w:vAlign w:val="center"/>
          </w:tcPr>
          <w:p w14:paraId="352B1E2D" w14:textId="77777777" w:rsidR="004218FB" w:rsidRPr="00296649" w:rsidRDefault="004218FB" w:rsidP="00ED31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96649" w:rsidRPr="00296649" w14:paraId="6F3A6924" w14:textId="77777777" w:rsidTr="00C32D9E">
        <w:trPr>
          <w:trHeight w:hRule="exact" w:val="465"/>
        </w:trPr>
        <w:tc>
          <w:tcPr>
            <w:tcW w:w="4365" w:type="pct"/>
            <w:gridSpan w:val="12"/>
            <w:shd w:val="clear" w:color="auto" w:fill="C6D9F1" w:themeFill="text2" w:themeFillTint="33"/>
            <w:vAlign w:val="center"/>
          </w:tcPr>
          <w:p w14:paraId="62A90BA1" w14:textId="46A368F6" w:rsidR="00D66230" w:rsidRPr="00296649" w:rsidRDefault="00D66230" w:rsidP="00ED3113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296649">
              <w:rPr>
                <w:rFonts w:asciiTheme="minorHAnsi" w:hAnsiTheme="minorHAnsi" w:cstheme="minorHAnsi"/>
                <w:b/>
                <w:bCs/>
                <w:i/>
                <w:iCs/>
              </w:rPr>
              <w:t>A) Łączna suma cen brutto przeglądów półrocznych:</w:t>
            </w:r>
          </w:p>
        </w:tc>
        <w:tc>
          <w:tcPr>
            <w:tcW w:w="635" w:type="pct"/>
            <w:vAlign w:val="center"/>
          </w:tcPr>
          <w:p w14:paraId="0A3004F2" w14:textId="77777777" w:rsidR="00D66230" w:rsidRPr="00296649" w:rsidRDefault="00D66230" w:rsidP="00ED31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96649" w:rsidRPr="00296649" w14:paraId="4B4F44EC" w14:textId="27EA60AC" w:rsidTr="00C24799">
        <w:trPr>
          <w:trHeight w:val="54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58B7861" w14:textId="2330AE3D" w:rsidR="000261F9" w:rsidRPr="00296649" w:rsidRDefault="005B6312" w:rsidP="00C01C5E">
            <w:pPr>
              <w:jc w:val="center"/>
              <w:rPr>
                <w:rFonts w:asciiTheme="minorHAnsi" w:hAnsiTheme="minorHAnsi"/>
                <w:bCs/>
              </w:rPr>
            </w:pPr>
            <w:bookmarkStart w:id="6" w:name="_Hlk101766862"/>
            <w:bookmarkEnd w:id="3"/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rocznych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budynkach </w:t>
            </w:r>
            <w:r w:rsidR="0006792A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ANS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</w:t>
            </w:r>
            <w:r w:rsidR="00C01C5E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 Tarnowie (branża konstrukcyjna) </w:t>
            </w:r>
            <w:r w:rsidR="00D504F4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-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 listopad 202</w:t>
            </w:r>
            <w:r w:rsidR="00C94691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2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 r.</w:t>
            </w:r>
          </w:p>
        </w:tc>
      </w:tr>
      <w:tr w:rsidR="00296649" w:rsidRPr="00296649" w14:paraId="6E58FD24" w14:textId="32960F89" w:rsidTr="00C24799">
        <w:trPr>
          <w:trHeight w:val="570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3A5E00FB" w14:textId="529F5057" w:rsidR="005831C3" w:rsidRPr="00296649" w:rsidRDefault="00DC214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Zakres przeglądu/budynek</w:t>
            </w:r>
          </w:p>
        </w:tc>
        <w:tc>
          <w:tcPr>
            <w:tcW w:w="504" w:type="pct"/>
            <w:gridSpan w:val="2"/>
            <w:vAlign w:val="center"/>
          </w:tcPr>
          <w:p w14:paraId="058222FA" w14:textId="26ED5AC3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A</w:t>
            </w:r>
          </w:p>
        </w:tc>
        <w:tc>
          <w:tcPr>
            <w:tcW w:w="504" w:type="pct"/>
            <w:gridSpan w:val="2"/>
            <w:vAlign w:val="center"/>
          </w:tcPr>
          <w:p w14:paraId="3BCBB973" w14:textId="29E63904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504" w:type="pct"/>
            <w:vAlign w:val="center"/>
          </w:tcPr>
          <w:p w14:paraId="7DB76867" w14:textId="4DB492AA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504" w:type="pct"/>
            <w:vAlign w:val="center"/>
          </w:tcPr>
          <w:p w14:paraId="749F0BF2" w14:textId="6C7EEDC5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505" w:type="pct"/>
            <w:gridSpan w:val="2"/>
            <w:vAlign w:val="center"/>
          </w:tcPr>
          <w:p w14:paraId="149A45F7" w14:textId="58A9A865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32" w:type="pct"/>
            <w:gridSpan w:val="2"/>
            <w:vAlign w:val="center"/>
          </w:tcPr>
          <w:p w14:paraId="7D7AE2BA" w14:textId="01EEEB7B" w:rsidR="005831C3" w:rsidRPr="00296649" w:rsidRDefault="005831C3" w:rsidP="00C23961">
            <w:pPr>
              <w:ind w:left="-71" w:right="-71" w:firstLine="1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510" w:type="pct"/>
            <w:vAlign w:val="center"/>
          </w:tcPr>
          <w:p w14:paraId="1B917904" w14:textId="45CC8CFF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FEC9D7E" w14:textId="7FAE03C7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Łączna cena</w:t>
            </w:r>
          </w:p>
          <w:p w14:paraId="41DEBCA2" w14:textId="01A50F21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312384EF" w14:textId="22D101C4" w:rsidTr="00C24799">
        <w:trPr>
          <w:trHeight w:val="932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2298387E" w14:textId="5228F3EA" w:rsidR="0040293F" w:rsidRPr="00296649" w:rsidRDefault="000F35FE" w:rsidP="00D6623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techniczna s</w:t>
            </w:r>
            <w:r w:rsidR="0040293F" w:rsidRPr="00296649">
              <w:rPr>
                <w:rFonts w:asciiTheme="minorHAnsi" w:hAnsiTheme="minorHAnsi"/>
                <w:bCs/>
                <w:sz w:val="20"/>
                <w:szCs w:val="20"/>
              </w:rPr>
              <w:t>tan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u </w:t>
            </w:r>
            <w:r w:rsidR="0040293F" w:rsidRPr="00296649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40293F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budynku - Prawo Budowlane art.62, ust.1, pkt.1a</w:t>
            </w:r>
          </w:p>
        </w:tc>
        <w:tc>
          <w:tcPr>
            <w:tcW w:w="504" w:type="pct"/>
            <w:gridSpan w:val="2"/>
            <w:vAlign w:val="center"/>
          </w:tcPr>
          <w:p w14:paraId="2478279C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BBEDD9" w14:textId="77777777" w:rsidR="00D504F4" w:rsidRPr="00296649" w:rsidRDefault="00D504F4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78A080E2" w14:textId="37A800F8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407D6340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25555F8D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573F5AC5" w14:textId="510FFE28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348A1A66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1CC1CF30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473D6FFA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1AFF44E1" w14:textId="1AFDB75E" w:rsidTr="00C24799">
        <w:trPr>
          <w:trHeight w:val="941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3AAFA269" w14:textId="41DEA69D" w:rsidR="0040293F" w:rsidRPr="00296649" w:rsidRDefault="000B3C4D" w:rsidP="00D6623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techniczna i</w:t>
            </w:r>
            <w:r w:rsidR="0040293F" w:rsidRPr="00296649">
              <w:rPr>
                <w:rFonts w:asciiTheme="minorHAnsi" w:hAnsiTheme="minorHAnsi"/>
                <w:bCs/>
                <w:sz w:val="20"/>
                <w:szCs w:val="20"/>
              </w:rPr>
              <w:t>nstalacj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40293F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i urządze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ń</w:t>
            </w:r>
            <w:r w:rsidR="0040293F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służąc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ych</w:t>
            </w:r>
            <w:r w:rsidR="0040293F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ochronie środowiska- Prawo Budowlane art.62, ust.1, pkt.1b</w:t>
            </w:r>
          </w:p>
        </w:tc>
        <w:tc>
          <w:tcPr>
            <w:tcW w:w="504" w:type="pct"/>
            <w:gridSpan w:val="2"/>
            <w:vAlign w:val="center"/>
          </w:tcPr>
          <w:p w14:paraId="7EF66AF6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4E7250E2" w14:textId="20AABC8C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1295CF23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18382DCF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3E422B9A" w14:textId="6D962051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0B8F7EC7" w14:textId="28446D69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0" w:type="pct"/>
            <w:vAlign w:val="center"/>
          </w:tcPr>
          <w:p w14:paraId="010974A2" w14:textId="63F5338C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5" w:type="pct"/>
            <w:vAlign w:val="center"/>
          </w:tcPr>
          <w:p w14:paraId="12705A0F" w14:textId="77777777" w:rsidR="0040293F" w:rsidRPr="00296649" w:rsidRDefault="0040293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36DBD8AB" w14:textId="77777777" w:rsidTr="00C24799">
        <w:trPr>
          <w:trHeight w:val="941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1EA218F4" w14:textId="3727E79C" w:rsidR="00375CE5" w:rsidRPr="00296649" w:rsidRDefault="000B3C4D" w:rsidP="00D6623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techniczna</w:t>
            </w:r>
            <w:r w:rsidR="00375CE5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F35FE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pomieszczeń </w:t>
            </w:r>
            <w:r w:rsidR="00375CE5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serwerowni w budynkach </w:t>
            </w:r>
            <w:r w:rsidR="000F35FE" w:rsidRPr="00296649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75CE5" w:rsidRPr="00296649">
              <w:rPr>
                <w:rFonts w:asciiTheme="minorHAnsi" w:hAnsiTheme="minorHAnsi"/>
                <w:bCs/>
                <w:sz w:val="20"/>
                <w:szCs w:val="20"/>
              </w:rPr>
              <w:t>ampusu</w:t>
            </w:r>
          </w:p>
        </w:tc>
        <w:tc>
          <w:tcPr>
            <w:tcW w:w="504" w:type="pct"/>
            <w:gridSpan w:val="2"/>
            <w:vAlign w:val="center"/>
          </w:tcPr>
          <w:p w14:paraId="4BA41884" w14:textId="77777777" w:rsidR="00375CE5" w:rsidRPr="00296649" w:rsidRDefault="00375CE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714D4B8E" w14:textId="77777777" w:rsidR="00375CE5" w:rsidRPr="00296649" w:rsidRDefault="00375CE5" w:rsidP="00DA4532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3D586AFE" w14:textId="77777777" w:rsidR="00375CE5" w:rsidRPr="00296649" w:rsidRDefault="00375CE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040D550A" w14:textId="77777777" w:rsidR="00375CE5" w:rsidRPr="00296649" w:rsidRDefault="00375CE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0E840E0B" w14:textId="77777777" w:rsidR="00375CE5" w:rsidRPr="00296649" w:rsidRDefault="00375CE5" w:rsidP="00DA4532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7B1B7251" w14:textId="154FDDB9" w:rsidR="00375CE5" w:rsidRPr="00296649" w:rsidRDefault="000E1BB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0" w:type="pct"/>
            <w:vAlign w:val="center"/>
          </w:tcPr>
          <w:p w14:paraId="66FD81B6" w14:textId="30B08EB9" w:rsidR="00375CE5" w:rsidRPr="00296649" w:rsidRDefault="000E1BB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5" w:type="pct"/>
            <w:vAlign w:val="center"/>
          </w:tcPr>
          <w:p w14:paraId="26661FBA" w14:textId="77777777" w:rsidR="00375CE5" w:rsidRPr="00296649" w:rsidRDefault="00375CE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51D0267B" w14:textId="77777777" w:rsidTr="00C24799">
        <w:trPr>
          <w:trHeight w:val="941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6CE70DDE" w14:textId="1B25C84E" w:rsidR="004218FB" w:rsidRPr="00296649" w:rsidRDefault="004218FB" w:rsidP="00D6623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 przeznaczony</w:t>
            </w:r>
            <w:r w:rsidR="000B3C4D" w:rsidRPr="00296649">
              <w:rPr>
                <w:rFonts w:asciiTheme="minorHAnsi" w:hAnsiTheme="minorHAnsi"/>
                <w:bCs/>
                <w:sz w:val="20"/>
                <w:szCs w:val="20"/>
              </w:rPr>
              <w:t>ch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pod wynajem</w:t>
            </w:r>
            <w:r w:rsidR="000B3C4D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B3C4D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="000B3C4D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0B3C4D" w:rsidRPr="00296649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oraz pomieszczeń mokrych 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gridSpan w:val="2"/>
            <w:vAlign w:val="center"/>
          </w:tcPr>
          <w:p w14:paraId="770BFBAD" w14:textId="77777777" w:rsidR="004218FB" w:rsidRPr="00296649" w:rsidRDefault="004218FB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21C309C5" w14:textId="77777777" w:rsidR="004218FB" w:rsidRPr="00296649" w:rsidRDefault="004218FB" w:rsidP="00DA4532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525A9006" w14:textId="77777777" w:rsidR="004218FB" w:rsidRPr="00296649" w:rsidRDefault="004218FB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77541EA0" w14:textId="77777777" w:rsidR="004218FB" w:rsidRPr="00296649" w:rsidRDefault="004218FB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7127E844" w14:textId="77777777" w:rsidR="004218FB" w:rsidRPr="00296649" w:rsidRDefault="004218FB" w:rsidP="00DA4532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23067A8E" w14:textId="10772D37" w:rsidR="004218FB" w:rsidRPr="00296649" w:rsidRDefault="001A15AA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0" w:type="pct"/>
            <w:vAlign w:val="center"/>
          </w:tcPr>
          <w:p w14:paraId="4A986B2F" w14:textId="68BE54E6" w:rsidR="004218FB" w:rsidRPr="00296649" w:rsidRDefault="001A15AA" w:rsidP="00E7215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5" w:type="pct"/>
            <w:vAlign w:val="center"/>
          </w:tcPr>
          <w:p w14:paraId="5454BC7F" w14:textId="77777777" w:rsidR="004218FB" w:rsidRPr="00296649" w:rsidRDefault="004218FB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1835D6DC" w14:textId="77777777" w:rsidTr="00C24799">
        <w:trPr>
          <w:trHeight w:val="941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707783CB" w14:textId="710F2665" w:rsidR="000E1BB5" w:rsidRPr="00296649" w:rsidRDefault="000E1BB5" w:rsidP="00D6623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rozdzielni NN 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D81D06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4)</w:t>
            </w:r>
          </w:p>
        </w:tc>
        <w:tc>
          <w:tcPr>
            <w:tcW w:w="504" w:type="pct"/>
            <w:gridSpan w:val="2"/>
            <w:vAlign w:val="center"/>
          </w:tcPr>
          <w:p w14:paraId="3407F90F" w14:textId="77777777" w:rsidR="000E1BB5" w:rsidRPr="00296649" w:rsidRDefault="000E1BB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30EA8719" w14:textId="77777777" w:rsidR="000E1BB5" w:rsidRPr="00296649" w:rsidRDefault="000E1BB5" w:rsidP="00DA4532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304D8AF9" w14:textId="77777777" w:rsidR="000E1BB5" w:rsidRPr="00296649" w:rsidRDefault="000E1BB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29D93179" w14:textId="77777777" w:rsidR="000E1BB5" w:rsidRPr="00296649" w:rsidRDefault="000E1BB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0C4BBF95" w14:textId="77777777" w:rsidR="000E1BB5" w:rsidRPr="00296649" w:rsidRDefault="000E1BB5" w:rsidP="00DA4532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51017BB0" w14:textId="73659FC6" w:rsidR="000E1BB5" w:rsidRPr="00296649" w:rsidRDefault="001A15AA" w:rsidP="0088199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0" w:type="pct"/>
            <w:vAlign w:val="center"/>
          </w:tcPr>
          <w:p w14:paraId="40F2F07F" w14:textId="04AEBC0D" w:rsidR="000E1BB5" w:rsidRPr="00296649" w:rsidRDefault="000E1BB5" w:rsidP="00E7215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5" w:type="pct"/>
            <w:vAlign w:val="center"/>
          </w:tcPr>
          <w:p w14:paraId="4300FEA5" w14:textId="77777777" w:rsidR="000E1BB5" w:rsidRPr="00296649" w:rsidRDefault="000E1BB5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2F9E74F8" w14:textId="77777777" w:rsidTr="00C24799">
        <w:trPr>
          <w:trHeight w:val="941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328DA03D" w14:textId="6B05F754" w:rsidR="00DD3F54" w:rsidRPr="00296649" w:rsidRDefault="000B3C4D" w:rsidP="00D6623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Ocena </w:t>
            </w:r>
            <w:r w:rsidR="004218FB" w:rsidRPr="00296649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4218FB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zewnętrznego placu ćwiczeń – siłownia plenerowa</w:t>
            </w:r>
            <w:r w:rsidR="000F35FE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przy budynku A</w:t>
            </w:r>
          </w:p>
        </w:tc>
        <w:tc>
          <w:tcPr>
            <w:tcW w:w="504" w:type="pct"/>
            <w:gridSpan w:val="2"/>
            <w:vAlign w:val="center"/>
          </w:tcPr>
          <w:p w14:paraId="7E492544" w14:textId="77777777" w:rsidR="00DD3F54" w:rsidRPr="00296649" w:rsidRDefault="00DD3F54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57278B20" w14:textId="3FF62DBA" w:rsidR="00DD3F54" w:rsidRPr="00296649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14:paraId="23113A58" w14:textId="62451ACD" w:rsidR="00DD3F54" w:rsidRPr="00296649" w:rsidRDefault="00AB1228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14:paraId="66F81523" w14:textId="41D6B65C" w:rsidR="00DD3F54" w:rsidRPr="00296649" w:rsidRDefault="00AB1228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05" w:type="pct"/>
            <w:gridSpan w:val="2"/>
            <w:vAlign w:val="center"/>
          </w:tcPr>
          <w:p w14:paraId="564FD161" w14:textId="651ECEBF" w:rsidR="00DD3F54" w:rsidRPr="00296649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32" w:type="pct"/>
            <w:gridSpan w:val="2"/>
            <w:vAlign w:val="center"/>
          </w:tcPr>
          <w:p w14:paraId="4F206522" w14:textId="69EE61BB" w:rsidR="00DD3F54" w:rsidRPr="00296649" w:rsidRDefault="00AB1228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0" w:type="pct"/>
            <w:vAlign w:val="center"/>
          </w:tcPr>
          <w:p w14:paraId="28D49C99" w14:textId="16A17ACB" w:rsidR="00DD3F54" w:rsidRPr="00296649" w:rsidRDefault="00AB1228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5" w:type="pct"/>
            <w:vAlign w:val="center"/>
          </w:tcPr>
          <w:p w14:paraId="7F886BDA" w14:textId="77777777" w:rsidR="00DD3F54" w:rsidRPr="00296649" w:rsidRDefault="00DD3F54" w:rsidP="00DA453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302B7BDE" w14:textId="77777777" w:rsidTr="00C32D9E">
        <w:trPr>
          <w:trHeight w:hRule="exact" w:val="465"/>
        </w:trPr>
        <w:tc>
          <w:tcPr>
            <w:tcW w:w="4365" w:type="pct"/>
            <w:gridSpan w:val="12"/>
            <w:shd w:val="clear" w:color="auto" w:fill="C6D9F1" w:themeFill="text2" w:themeFillTint="33"/>
            <w:vAlign w:val="center"/>
          </w:tcPr>
          <w:p w14:paraId="6042A8D1" w14:textId="0F7B0769" w:rsidR="00426BC9" w:rsidRPr="00296649" w:rsidRDefault="00782294" w:rsidP="00DA453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B) </w:t>
            </w:r>
            <w:r w:rsidR="00426BC9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426BC9" w:rsidRPr="00296649">
              <w:rPr>
                <w:rFonts w:asciiTheme="minorHAnsi" w:hAnsiTheme="minorHAnsi"/>
                <w:b/>
                <w:bCs/>
                <w:i/>
                <w:iCs/>
              </w:rPr>
              <w:t>przeglądów rocznych:</w:t>
            </w:r>
          </w:p>
        </w:tc>
        <w:tc>
          <w:tcPr>
            <w:tcW w:w="635" w:type="pct"/>
            <w:vAlign w:val="center"/>
          </w:tcPr>
          <w:p w14:paraId="78535687" w14:textId="77777777" w:rsidR="00426BC9" w:rsidRPr="00296649" w:rsidRDefault="00426BC9" w:rsidP="00DA453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bookmarkEnd w:id="2"/>
      <w:bookmarkEnd w:id="6"/>
      <w:tr w:rsidR="00296649" w:rsidRPr="00296649" w14:paraId="2C2FF420" w14:textId="77777777" w:rsidTr="00C24799">
        <w:trPr>
          <w:trHeight w:val="54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5363869C" w14:textId="2CEA7B76" w:rsidR="0006792A" w:rsidRPr="00296649" w:rsidRDefault="0006792A" w:rsidP="00C01C5E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pięcioletnich</w:t>
            </w:r>
            <w:r w:rsidR="00D504F4"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 xml:space="preserve"> 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w budynkach ANS w</w:t>
            </w:r>
            <w:r w:rsidR="00D504F4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 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Tarnowie</w:t>
            </w:r>
            <w:r w:rsidR="00D504F4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</w:t>
            </w:r>
            <w:r w:rsidR="00C01C5E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(branża konstrukcyjna) </w:t>
            </w:r>
            <w:r w:rsidR="00D504F4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-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listopad 2022 r.</w:t>
            </w:r>
          </w:p>
        </w:tc>
      </w:tr>
      <w:tr w:rsidR="00296649" w:rsidRPr="00296649" w14:paraId="2D134D58" w14:textId="77777777" w:rsidTr="00C24799">
        <w:trPr>
          <w:trHeight w:val="570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3379EFC8" w14:textId="26EF67AB" w:rsidR="005831C3" w:rsidRPr="00296649" w:rsidRDefault="00DC214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504" w:type="pct"/>
            <w:gridSpan w:val="2"/>
            <w:vAlign w:val="center"/>
          </w:tcPr>
          <w:p w14:paraId="166AECC8" w14:textId="6B228B56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A </w:t>
            </w:r>
          </w:p>
        </w:tc>
        <w:tc>
          <w:tcPr>
            <w:tcW w:w="504" w:type="pct"/>
            <w:gridSpan w:val="2"/>
            <w:vAlign w:val="center"/>
          </w:tcPr>
          <w:p w14:paraId="1724A97A" w14:textId="1EE721E2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504" w:type="pct"/>
            <w:vAlign w:val="center"/>
          </w:tcPr>
          <w:p w14:paraId="65EAC764" w14:textId="7F210FBE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504" w:type="pct"/>
            <w:vAlign w:val="center"/>
          </w:tcPr>
          <w:p w14:paraId="485FB044" w14:textId="2BF70245" w:rsidR="005831C3" w:rsidRPr="00296649" w:rsidRDefault="005831C3" w:rsidP="00DC2143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  <w:r w:rsidR="00DC2143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05" w:type="pct"/>
            <w:gridSpan w:val="2"/>
            <w:vAlign w:val="center"/>
          </w:tcPr>
          <w:p w14:paraId="19F9EF4E" w14:textId="77777777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432" w:type="pct"/>
            <w:gridSpan w:val="2"/>
            <w:vAlign w:val="center"/>
          </w:tcPr>
          <w:p w14:paraId="5085D769" w14:textId="0C7A4F81" w:rsidR="005831C3" w:rsidRPr="00296649" w:rsidRDefault="005831C3" w:rsidP="00DC2143">
            <w:pPr>
              <w:ind w:left="-71" w:right="-7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510" w:type="pct"/>
            <w:vAlign w:val="center"/>
          </w:tcPr>
          <w:p w14:paraId="25D995D5" w14:textId="4B48D125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755C7B9" w14:textId="77777777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20DBD8A7" w14:textId="77777777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74F0E337" w14:textId="77777777" w:rsidTr="00C24799">
        <w:trPr>
          <w:trHeight w:val="932"/>
        </w:trPr>
        <w:tc>
          <w:tcPr>
            <w:tcW w:w="902" w:type="pct"/>
            <w:shd w:val="clear" w:color="auto" w:fill="C6D9F1" w:themeFill="text2" w:themeFillTint="33"/>
            <w:vAlign w:val="center"/>
          </w:tcPr>
          <w:p w14:paraId="7CEAF01E" w14:textId="754B1722" w:rsidR="006324B2" w:rsidRPr="00296649" w:rsidRDefault="006324B2" w:rsidP="00C1442B">
            <w:pPr>
              <w:jc w:val="center"/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Ocena techniczna stanu technicznego </w:t>
            </w:r>
            <w:r w:rsidR="00A703D8" w:rsidRPr="00296649">
              <w:rPr>
                <w:rFonts w:asciiTheme="minorHAnsi" w:hAnsiTheme="minorHAnsi"/>
                <w:bCs/>
                <w:sz w:val="20"/>
                <w:szCs w:val="20"/>
              </w:rPr>
              <w:t>i przydatności do użytkowania obiektu budowlanego, oraz jego otoczenia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- Prawo Budowlane art.62, ust.</w:t>
            </w:r>
            <w:r w:rsidR="00A703D8" w:rsidRPr="0029664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11043F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4A2142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7</w:t>
            </w:r>
            <w:r w:rsidR="0011043F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gridSpan w:val="2"/>
            <w:vAlign w:val="center"/>
          </w:tcPr>
          <w:p w14:paraId="5C0AB0E6" w14:textId="2C70ADEF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14:paraId="21314717" w14:textId="79401B63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14:paraId="7A810788" w14:textId="6610CBBF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14:paraId="430AE5DD" w14:textId="77777777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14213A10" w14:textId="52EE1B41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32" w:type="pct"/>
            <w:gridSpan w:val="2"/>
            <w:vAlign w:val="center"/>
          </w:tcPr>
          <w:p w14:paraId="59BD2511" w14:textId="08CCA735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0" w:type="pct"/>
            <w:vAlign w:val="center"/>
          </w:tcPr>
          <w:p w14:paraId="4843F24A" w14:textId="3926F921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5" w:type="pct"/>
            <w:vAlign w:val="center"/>
          </w:tcPr>
          <w:p w14:paraId="71B2D70C" w14:textId="77777777" w:rsidR="006324B2" w:rsidRPr="00296649" w:rsidRDefault="006324B2" w:rsidP="006324B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7F842E72" w14:textId="77777777" w:rsidTr="00C32D9E">
        <w:trPr>
          <w:trHeight w:hRule="exact" w:val="465"/>
        </w:trPr>
        <w:tc>
          <w:tcPr>
            <w:tcW w:w="4365" w:type="pct"/>
            <w:gridSpan w:val="12"/>
            <w:shd w:val="clear" w:color="auto" w:fill="C6D9F1" w:themeFill="text2" w:themeFillTint="33"/>
            <w:vAlign w:val="center"/>
          </w:tcPr>
          <w:p w14:paraId="5656F110" w14:textId="7AC6569F" w:rsidR="006324B2" w:rsidRPr="00296649" w:rsidRDefault="006324B2" w:rsidP="006324B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>C) Łączna suma cen brutto przeglądów pięcioletnich:</w:t>
            </w:r>
          </w:p>
        </w:tc>
        <w:tc>
          <w:tcPr>
            <w:tcW w:w="635" w:type="pct"/>
            <w:vAlign w:val="center"/>
          </w:tcPr>
          <w:p w14:paraId="606AE29B" w14:textId="77777777" w:rsidR="006324B2" w:rsidRPr="00296649" w:rsidRDefault="006324B2" w:rsidP="00C23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96649" w:rsidRPr="00296649" w14:paraId="3E4F3D42" w14:textId="77777777" w:rsidTr="00C32D9E">
        <w:trPr>
          <w:trHeight w:val="510"/>
        </w:trPr>
        <w:tc>
          <w:tcPr>
            <w:tcW w:w="4365" w:type="pct"/>
            <w:gridSpan w:val="12"/>
            <w:shd w:val="clear" w:color="auto" w:fill="C6D9F1" w:themeFill="text2" w:themeFillTint="33"/>
            <w:vAlign w:val="center"/>
          </w:tcPr>
          <w:p w14:paraId="347CF0C4" w14:textId="166588DA" w:rsidR="006324B2" w:rsidRPr="00296649" w:rsidRDefault="00A63AFC" w:rsidP="00C32D9E">
            <w:pPr>
              <w:jc w:val="center"/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D) </w:t>
            </w:r>
            <w:r w:rsidR="006324B2"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cena brutto oferty </w:t>
            </w:r>
            <w:r w:rsidR="00632F6F"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w części 1 </w:t>
            </w:r>
            <w:r w:rsidR="0011043F"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(</w:t>
            </w:r>
            <w:r w:rsidR="0011043F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suma wierszy</w:t>
            </w:r>
            <w:r w:rsidR="00C01C5E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:</w:t>
            </w:r>
            <w:r w:rsidR="0011043F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 A+B+C)</w:t>
            </w:r>
          </w:p>
        </w:tc>
        <w:tc>
          <w:tcPr>
            <w:tcW w:w="635" w:type="pct"/>
            <w:vAlign w:val="center"/>
          </w:tcPr>
          <w:p w14:paraId="382D5629" w14:textId="77777777" w:rsidR="006324B2" w:rsidRPr="00296649" w:rsidRDefault="006324B2" w:rsidP="00C23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0FA1BCE" w14:textId="5B9D888D" w:rsidR="00CB2BFF" w:rsidRPr="00296649" w:rsidRDefault="00CB2BFF" w:rsidP="00015E5E">
      <w:pPr>
        <w:pStyle w:val="Akapitzlist2"/>
        <w:ind w:left="0"/>
        <w:rPr>
          <w:rFonts w:asciiTheme="minorHAnsi" w:hAnsiTheme="minorHAnsi"/>
          <w:bCs/>
          <w:sz w:val="22"/>
          <w:szCs w:val="22"/>
        </w:rPr>
      </w:pPr>
      <w:bookmarkStart w:id="7" w:name="_Hlk101852052"/>
    </w:p>
    <w:bookmarkEnd w:id="7"/>
    <w:p w14:paraId="40DDE552" w14:textId="2562054F" w:rsidR="004F7309" w:rsidRPr="00296649" w:rsidRDefault="00DB3BCC" w:rsidP="004F7309">
      <w:pPr>
        <w:jc w:val="both"/>
        <w:rPr>
          <w:rFonts w:asciiTheme="minorHAnsi" w:hAnsiTheme="minorHAnsi"/>
          <w:bCs/>
        </w:rPr>
      </w:pPr>
      <w:r w:rsidRPr="00296649">
        <w:rPr>
          <w:rFonts w:asciiTheme="minorHAnsi" w:eastAsia="Calibri" w:hAnsiTheme="minorHAnsi"/>
          <w:b/>
          <w:sz w:val="26"/>
          <w:szCs w:val="26"/>
          <w:u w:val="single"/>
        </w:rPr>
        <w:t xml:space="preserve">Część </w:t>
      </w:r>
      <w:r w:rsidR="004F7309" w:rsidRPr="00296649">
        <w:rPr>
          <w:rFonts w:asciiTheme="minorHAnsi" w:eastAsia="Calibri" w:hAnsiTheme="minorHAnsi"/>
          <w:b/>
          <w:sz w:val="26"/>
          <w:szCs w:val="26"/>
          <w:u w:val="single"/>
        </w:rPr>
        <w:t xml:space="preserve">2:* </w:t>
      </w:r>
      <w:r w:rsidR="004F7309" w:rsidRPr="00296649">
        <w:rPr>
          <w:rFonts w:asciiTheme="minorHAnsi" w:hAnsiTheme="minorHAnsi"/>
          <w:b/>
          <w:bCs/>
          <w:sz w:val="26"/>
          <w:szCs w:val="26"/>
          <w:u w:val="single"/>
        </w:rPr>
        <w:t>Półroczne, roczne oraz pięcioletnie kontrole okresowe obiektów ANS w Tarnowie (branża elektryczna).</w:t>
      </w:r>
    </w:p>
    <w:tbl>
      <w:tblPr>
        <w:tblW w:w="511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8"/>
        <w:gridCol w:w="1066"/>
        <w:gridCol w:w="1183"/>
        <w:gridCol w:w="1104"/>
        <w:gridCol w:w="1145"/>
        <w:gridCol w:w="1112"/>
        <w:gridCol w:w="937"/>
        <w:gridCol w:w="845"/>
        <w:gridCol w:w="8"/>
        <w:gridCol w:w="1157"/>
      </w:tblGrid>
      <w:tr w:rsidR="00296649" w:rsidRPr="00296649" w14:paraId="372EC36E" w14:textId="77777777" w:rsidTr="00CB2BFF">
        <w:trPr>
          <w:cantSplit/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3674BACB" w14:textId="2560F706" w:rsidR="00CB2BFF" w:rsidRPr="00296649" w:rsidRDefault="00CB2BFF" w:rsidP="00C01C5E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lastRenderedPageBreak/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półrocznych</w:t>
            </w:r>
            <w:r w:rsidR="00D504F4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w budynkach </w:t>
            </w:r>
            <w:r w:rsidR="00C94691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ANS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</w:t>
            </w:r>
            <w:r w:rsidR="00D504F4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 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Tarnowie</w:t>
            </w:r>
            <w:r w:rsidR="00C01C5E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(branża elektryczna) </w:t>
            </w:r>
            <w:r w:rsidR="00D504F4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-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maj 202</w:t>
            </w:r>
            <w:r w:rsidR="00C94691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2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 r.</w:t>
            </w:r>
          </w:p>
        </w:tc>
      </w:tr>
      <w:tr w:rsidR="00296649" w:rsidRPr="00296649" w14:paraId="701314DF" w14:textId="77777777" w:rsidTr="008137C5">
        <w:trPr>
          <w:cantSplit/>
          <w:trHeight w:val="653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43F65AFC" w14:textId="5666F715" w:rsidR="005831C3" w:rsidRPr="00296649" w:rsidRDefault="00DC2143" w:rsidP="00D93A8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8" w:name="_Hlk36644655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519" w:type="pct"/>
            <w:vAlign w:val="center"/>
          </w:tcPr>
          <w:p w14:paraId="52B00C58" w14:textId="515CF6CE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A </w:t>
            </w:r>
          </w:p>
        </w:tc>
        <w:tc>
          <w:tcPr>
            <w:tcW w:w="576" w:type="pct"/>
            <w:vAlign w:val="center"/>
          </w:tcPr>
          <w:p w14:paraId="1BFACD09" w14:textId="0632CE2B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537" w:type="pct"/>
            <w:vAlign w:val="center"/>
          </w:tcPr>
          <w:p w14:paraId="296A2200" w14:textId="624D74D7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557" w:type="pct"/>
            <w:vAlign w:val="center"/>
          </w:tcPr>
          <w:p w14:paraId="570191D8" w14:textId="17E2F00D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541" w:type="pct"/>
            <w:vAlign w:val="center"/>
          </w:tcPr>
          <w:p w14:paraId="7244F9FC" w14:textId="2017B5A4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1434" w:type="pct"/>
            <w:gridSpan w:val="4"/>
            <w:tcBorders>
              <w:bottom w:val="single" w:sz="4" w:space="0" w:color="auto"/>
            </w:tcBorders>
            <w:vAlign w:val="center"/>
          </w:tcPr>
          <w:p w14:paraId="42CE5FCE" w14:textId="54CF0FE7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5B3735AD" w14:textId="023E2ECB" w:rsidR="005831C3" w:rsidRPr="00296649" w:rsidRDefault="005831C3" w:rsidP="005831C3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bookmarkEnd w:id="8"/>
      <w:tr w:rsidR="00296649" w:rsidRPr="00296649" w14:paraId="301E9325" w14:textId="77777777" w:rsidTr="008137C5">
        <w:trPr>
          <w:cantSplit/>
          <w:trHeight w:val="932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21DDAC47" w14:textId="564C76F6" w:rsidR="00CB2BFF" w:rsidRPr="00296649" w:rsidRDefault="00CB2BFF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nstalacje elektr</w:t>
            </w:r>
            <w:r w:rsidR="00C23961" w:rsidRPr="00296649">
              <w:rPr>
                <w:rFonts w:asciiTheme="minorHAnsi" w:hAnsiTheme="minorHAnsi"/>
                <w:bCs/>
                <w:sz w:val="20"/>
                <w:szCs w:val="20"/>
              </w:rPr>
              <w:t>yczne w pomieszczeniach mokrych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, w pomieszczen</w:t>
            </w:r>
            <w:r w:rsidR="00C23961" w:rsidRPr="00296649">
              <w:rPr>
                <w:rFonts w:asciiTheme="minorHAnsi" w:hAnsiTheme="minorHAnsi"/>
                <w:bCs/>
                <w:sz w:val="20"/>
                <w:szCs w:val="20"/>
              </w:rPr>
              <w:t>iach przeznaczonych pod wynajem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519" w:type="pct"/>
            <w:vAlign w:val="center"/>
          </w:tcPr>
          <w:p w14:paraId="5026D79D" w14:textId="647A5CEA" w:rsidR="00CB2BFF" w:rsidRPr="00296649" w:rsidRDefault="00CB2BFF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7D2A883C" w14:textId="7E6A1E6F" w:rsidR="00CB2BFF" w:rsidRPr="00296649" w:rsidRDefault="00CB2BFF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7" w:type="pct"/>
            <w:vAlign w:val="center"/>
          </w:tcPr>
          <w:p w14:paraId="63B95CB5" w14:textId="77777777" w:rsidR="00CB2BFF" w:rsidRPr="00296649" w:rsidRDefault="00CB2BFF" w:rsidP="004F7309">
            <w:pPr>
              <w:ind w:left="169" w:hanging="169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59266FC8" w14:textId="387D02DB" w:rsidR="00CB2BFF" w:rsidRPr="00296649" w:rsidRDefault="00CB2BFF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29B384E" w14:textId="39FEC8CC" w:rsidR="00CB2BFF" w:rsidRPr="00296649" w:rsidRDefault="00CB2BFF" w:rsidP="004F7309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34" w:type="pct"/>
            <w:gridSpan w:val="4"/>
            <w:vAlign w:val="center"/>
          </w:tcPr>
          <w:p w14:paraId="07CBCA5A" w14:textId="77777777" w:rsidR="00CB2BFF" w:rsidRPr="00296649" w:rsidRDefault="00CB2BFF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77638EC1" w14:textId="77777777" w:rsidTr="008137C5">
        <w:trPr>
          <w:cantSplit/>
          <w:trHeight w:val="932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6F2992E7" w14:textId="1FD61D00" w:rsidR="009D6FE2" w:rsidRPr="00296649" w:rsidRDefault="009D6FE2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adanie pomiaru natężenia oświetl</w:t>
            </w:r>
            <w:r w:rsidR="00C23961" w:rsidRPr="00296649">
              <w:rPr>
                <w:rFonts w:asciiTheme="minorHAnsi" w:hAnsiTheme="minorHAnsi"/>
                <w:bCs/>
                <w:sz w:val="20"/>
                <w:szCs w:val="20"/>
              </w:rPr>
              <w:t>enia awaryjnego i ewakuacyjnego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4)</w:t>
            </w:r>
          </w:p>
        </w:tc>
        <w:tc>
          <w:tcPr>
            <w:tcW w:w="519" w:type="pct"/>
            <w:vAlign w:val="center"/>
          </w:tcPr>
          <w:p w14:paraId="28F5ADE5" w14:textId="4B3019D0" w:rsidR="009D6FE2" w:rsidRPr="00296649" w:rsidRDefault="009D6FE2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741CEC0D" w14:textId="0F5B0AAB" w:rsidR="009D6FE2" w:rsidRPr="00296649" w:rsidRDefault="001A15AA" w:rsidP="004F7309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37" w:type="pct"/>
            <w:vAlign w:val="center"/>
          </w:tcPr>
          <w:p w14:paraId="1498A1F7" w14:textId="77777777" w:rsidR="009D6FE2" w:rsidRPr="00296649" w:rsidRDefault="009D6FE2" w:rsidP="004F7309">
            <w:pPr>
              <w:ind w:left="169" w:hanging="169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E8A424B" w14:textId="39729D98" w:rsidR="009D6FE2" w:rsidRPr="00296649" w:rsidRDefault="009D6FE2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91E0E9C" w14:textId="32B50E40" w:rsidR="009D6FE2" w:rsidRPr="00296649" w:rsidRDefault="001A15AA" w:rsidP="004F7309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34" w:type="pct"/>
            <w:gridSpan w:val="4"/>
            <w:vAlign w:val="center"/>
          </w:tcPr>
          <w:p w14:paraId="71236EEE" w14:textId="77777777" w:rsidR="009D6FE2" w:rsidRPr="00296649" w:rsidRDefault="009D6FE2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191EE852" w14:textId="77777777" w:rsidTr="008137C5">
        <w:trPr>
          <w:trHeight w:hRule="exact" w:val="465"/>
        </w:trPr>
        <w:tc>
          <w:tcPr>
            <w:tcW w:w="3566" w:type="pct"/>
            <w:gridSpan w:val="6"/>
            <w:shd w:val="clear" w:color="auto" w:fill="C6D9F1" w:themeFill="text2" w:themeFillTint="33"/>
            <w:vAlign w:val="center"/>
          </w:tcPr>
          <w:p w14:paraId="463FE7E2" w14:textId="2BCE69A8" w:rsidR="00CB2BFF" w:rsidRPr="00296649" w:rsidRDefault="005053E0" w:rsidP="0040293F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A) </w:t>
            </w:r>
            <w:r w:rsidR="00CB2BFF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CB2BFF" w:rsidRPr="00296649">
              <w:rPr>
                <w:rFonts w:asciiTheme="minorHAnsi" w:hAnsiTheme="minorHAnsi"/>
                <w:b/>
                <w:bCs/>
                <w:i/>
                <w:iCs/>
              </w:rPr>
              <w:t>przeglądów półrocznych:</w:t>
            </w:r>
          </w:p>
        </w:tc>
        <w:tc>
          <w:tcPr>
            <w:tcW w:w="1434" w:type="pct"/>
            <w:gridSpan w:val="4"/>
            <w:vAlign w:val="center"/>
          </w:tcPr>
          <w:p w14:paraId="1CAFA378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96649" w:rsidRPr="00296649" w14:paraId="2BE45760" w14:textId="77777777" w:rsidTr="00CB2BFF">
        <w:trPr>
          <w:cantSplit/>
          <w:trHeight w:val="39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55CBD2" w14:textId="335A49AA" w:rsidR="00CB2BFF" w:rsidRPr="00296649" w:rsidRDefault="00CB2BFF" w:rsidP="00426BC9">
            <w:pPr>
              <w:jc w:val="center"/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rocznych</w:t>
            </w:r>
            <w:r w:rsidR="004F7309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w budynkach </w:t>
            </w:r>
            <w:r w:rsidR="006324B2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ANS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Tarnowie</w:t>
            </w:r>
          </w:p>
          <w:p w14:paraId="71502D3C" w14:textId="51AE8F29" w:rsidR="00CB2BFF" w:rsidRPr="00296649" w:rsidRDefault="00CB2BFF" w:rsidP="00A76D54">
            <w:pPr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- przegląd roczny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listopad 202</w:t>
            </w:r>
            <w:r w:rsidR="006324B2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2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 r.</w:t>
            </w:r>
          </w:p>
        </w:tc>
      </w:tr>
      <w:tr w:rsidR="00296649" w:rsidRPr="00296649" w14:paraId="3B70F53B" w14:textId="77777777" w:rsidTr="008137C5">
        <w:trPr>
          <w:cantSplit/>
          <w:trHeight w:val="570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5B187FC3" w14:textId="0756EC55" w:rsidR="0029441D" w:rsidRPr="00296649" w:rsidRDefault="00DC2143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9" w:name="_Hlk36644675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519" w:type="pct"/>
            <w:vAlign w:val="center"/>
          </w:tcPr>
          <w:p w14:paraId="0B165251" w14:textId="20B94EC3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A</w:t>
            </w:r>
          </w:p>
        </w:tc>
        <w:tc>
          <w:tcPr>
            <w:tcW w:w="576" w:type="pct"/>
            <w:vAlign w:val="center"/>
          </w:tcPr>
          <w:p w14:paraId="1F1F9158" w14:textId="40406C89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537" w:type="pct"/>
            <w:vAlign w:val="center"/>
          </w:tcPr>
          <w:p w14:paraId="1A05DF8F" w14:textId="72490C69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557" w:type="pct"/>
            <w:vAlign w:val="center"/>
          </w:tcPr>
          <w:p w14:paraId="5CC95193" w14:textId="30E68A21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541" w:type="pct"/>
            <w:vAlign w:val="center"/>
          </w:tcPr>
          <w:p w14:paraId="324B6219" w14:textId="7579516F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56" w:type="pct"/>
            <w:vAlign w:val="center"/>
          </w:tcPr>
          <w:p w14:paraId="28DE5E95" w14:textId="174DF121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11" w:type="pct"/>
            <w:vAlign w:val="center"/>
          </w:tcPr>
          <w:p w14:paraId="0F89121A" w14:textId="24282A00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567" w:type="pct"/>
            <w:gridSpan w:val="2"/>
            <w:vAlign w:val="center"/>
          </w:tcPr>
          <w:p w14:paraId="55DC447E" w14:textId="26A1E7E9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18882E9D" w14:textId="7E3C6DA9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bookmarkEnd w:id="9"/>
      <w:tr w:rsidR="00296649" w:rsidRPr="00296649" w14:paraId="1F9B6E9F" w14:textId="77777777" w:rsidTr="008137C5">
        <w:trPr>
          <w:cantSplit/>
          <w:trHeight w:val="554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27656295" w14:textId="584FAC1C" w:rsidR="00CB2BFF" w:rsidRPr="00296649" w:rsidRDefault="00CB2BFF" w:rsidP="00C2396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nstalacje elektr</w:t>
            </w:r>
            <w:r w:rsidR="00C23961" w:rsidRPr="00296649">
              <w:rPr>
                <w:rFonts w:asciiTheme="minorHAnsi" w:hAnsiTheme="minorHAnsi"/>
                <w:bCs/>
                <w:sz w:val="20"/>
                <w:szCs w:val="20"/>
              </w:rPr>
              <w:t>yczne w pomieszczeniach mokrych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, w pomieszczeniach przeznaczonych pod wynajem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519" w:type="pct"/>
            <w:vAlign w:val="center"/>
          </w:tcPr>
          <w:p w14:paraId="7783BEC0" w14:textId="3A1F7939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1439B6AD" w14:textId="3F57F88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7" w:type="pct"/>
            <w:vAlign w:val="center"/>
          </w:tcPr>
          <w:p w14:paraId="0521C61F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F6725D1" w14:textId="77777777" w:rsidR="00CB2BFF" w:rsidRPr="00296649" w:rsidRDefault="00C94691" w:rsidP="0040293F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  <w:p w14:paraId="7BBA3A5F" w14:textId="022CB6A4" w:rsidR="008D7EA4" w:rsidRPr="00296649" w:rsidRDefault="008D7EA4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 uwagi na ocenę 5 letnią</w:t>
            </w:r>
          </w:p>
        </w:tc>
        <w:tc>
          <w:tcPr>
            <w:tcW w:w="541" w:type="pct"/>
            <w:vAlign w:val="center"/>
          </w:tcPr>
          <w:p w14:paraId="325E47AC" w14:textId="50E01379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65F06062" w14:textId="4B031D0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5" w:type="pct"/>
            <w:gridSpan w:val="2"/>
            <w:vAlign w:val="center"/>
          </w:tcPr>
          <w:p w14:paraId="51AE73B4" w14:textId="4C405C4F" w:rsidR="00CB2BFF" w:rsidRPr="00296649" w:rsidRDefault="00FA7D45" w:rsidP="00A63AFC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14:paraId="2C99B402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3E232E5E" w14:textId="77777777" w:rsidTr="008137C5">
        <w:trPr>
          <w:cantSplit/>
          <w:trHeight w:val="554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505E5BE4" w14:textId="038A8DC9" w:rsidR="009D6FE2" w:rsidRPr="00296649" w:rsidRDefault="009D6FE2" w:rsidP="00C2396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adanie natężenia oświetlenia awaryjnego i ewakuacyjnego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4)</w:t>
            </w:r>
          </w:p>
        </w:tc>
        <w:tc>
          <w:tcPr>
            <w:tcW w:w="519" w:type="pct"/>
            <w:vAlign w:val="center"/>
          </w:tcPr>
          <w:p w14:paraId="4EF82B92" w14:textId="77777777" w:rsidR="009D6FE2" w:rsidRPr="00296649" w:rsidRDefault="009D6FE2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21AC4F8A" w14:textId="77777777" w:rsidR="009D6FE2" w:rsidRPr="00296649" w:rsidRDefault="009D6FE2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7" w:type="pct"/>
            <w:vAlign w:val="center"/>
          </w:tcPr>
          <w:p w14:paraId="6A743041" w14:textId="77777777" w:rsidR="009D6FE2" w:rsidRPr="00296649" w:rsidRDefault="009D6FE2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66C26A0" w14:textId="4AF20D2C" w:rsidR="009D6FE2" w:rsidRPr="00296649" w:rsidRDefault="009D6FE2" w:rsidP="004F730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E128902" w14:textId="77777777" w:rsidR="009D6FE2" w:rsidRPr="00296649" w:rsidRDefault="009D6FE2" w:rsidP="0040293F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281F1D78" w14:textId="44626AFD" w:rsidR="009D6FE2" w:rsidRPr="00296649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5" w:type="pct"/>
            <w:gridSpan w:val="2"/>
            <w:vAlign w:val="center"/>
          </w:tcPr>
          <w:p w14:paraId="4CBA554B" w14:textId="70F516CD" w:rsidR="009D6FE2" w:rsidRPr="00296649" w:rsidRDefault="00FA7D45" w:rsidP="00A63AFC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14:paraId="2366E9C7" w14:textId="77777777" w:rsidR="009D6FE2" w:rsidRPr="00296649" w:rsidRDefault="009D6FE2" w:rsidP="0040293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09B2E41E" w14:textId="77777777" w:rsidTr="008137C5">
        <w:trPr>
          <w:cantSplit/>
          <w:trHeight w:val="554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2FC28CE0" w14:textId="552D008B" w:rsidR="008137C5" w:rsidRPr="00296649" w:rsidRDefault="008137C5" w:rsidP="008137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stanu oświetlenia zewnętrznego – dla całego Kampusu z wyjątkiem oświetlenia zewnętrznego przy budynku E,F,G.</w:t>
            </w:r>
          </w:p>
        </w:tc>
        <w:tc>
          <w:tcPr>
            <w:tcW w:w="519" w:type="pct"/>
            <w:vAlign w:val="center"/>
          </w:tcPr>
          <w:p w14:paraId="55A3402C" w14:textId="1947B4FA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14:paraId="72E1BDCF" w14:textId="6EF68A66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37" w:type="pct"/>
            <w:vAlign w:val="center"/>
          </w:tcPr>
          <w:p w14:paraId="593BA8A1" w14:textId="03285203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57" w:type="pct"/>
            <w:vAlign w:val="center"/>
          </w:tcPr>
          <w:p w14:paraId="60C12132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C236CE7" w14:textId="3CDEE062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56" w:type="pct"/>
            <w:vAlign w:val="center"/>
          </w:tcPr>
          <w:p w14:paraId="2615CFC8" w14:textId="4D52D849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5" w:type="pct"/>
            <w:gridSpan w:val="2"/>
            <w:vAlign w:val="center"/>
          </w:tcPr>
          <w:p w14:paraId="2DD0FADB" w14:textId="7E403A56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14:paraId="45347D2C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218A493F" w14:textId="77777777" w:rsidTr="008137C5">
        <w:trPr>
          <w:trHeight w:hRule="exact" w:val="465"/>
        </w:trPr>
        <w:tc>
          <w:tcPr>
            <w:tcW w:w="4437" w:type="pct"/>
            <w:gridSpan w:val="9"/>
            <w:shd w:val="clear" w:color="auto" w:fill="C6D9F1" w:themeFill="text2" w:themeFillTint="33"/>
            <w:vAlign w:val="center"/>
          </w:tcPr>
          <w:p w14:paraId="56D105CC" w14:textId="1E502746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>B) Łączna suma cen brutto przeglądów rocznych:</w:t>
            </w:r>
          </w:p>
        </w:tc>
        <w:tc>
          <w:tcPr>
            <w:tcW w:w="563" w:type="pct"/>
            <w:vAlign w:val="center"/>
          </w:tcPr>
          <w:p w14:paraId="2BD83C33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96649" w:rsidRPr="00296649" w14:paraId="5B4002DA" w14:textId="77777777" w:rsidTr="003A6D4C">
        <w:trPr>
          <w:cantSplit/>
          <w:trHeight w:val="39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BFF38F2" w14:textId="03FF6294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pięcioletnich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budynkach ANS w Tarnowie</w:t>
            </w:r>
          </w:p>
          <w:p w14:paraId="09389886" w14:textId="2D7DA5DF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- przegląd pięcioletni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listopad 2022 r.</w:t>
            </w:r>
          </w:p>
        </w:tc>
      </w:tr>
      <w:tr w:rsidR="00296649" w:rsidRPr="00296649" w14:paraId="416E26A9" w14:textId="77777777" w:rsidTr="008137C5">
        <w:trPr>
          <w:cantSplit/>
          <w:trHeight w:val="570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22F11859" w14:textId="5337D0E1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519" w:type="pct"/>
            <w:vAlign w:val="center"/>
          </w:tcPr>
          <w:p w14:paraId="494AE2AB" w14:textId="4FF3017B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A</w:t>
            </w:r>
          </w:p>
        </w:tc>
        <w:tc>
          <w:tcPr>
            <w:tcW w:w="576" w:type="pct"/>
            <w:vAlign w:val="center"/>
          </w:tcPr>
          <w:p w14:paraId="2464EE4E" w14:textId="2D4B52CF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537" w:type="pct"/>
            <w:vAlign w:val="center"/>
          </w:tcPr>
          <w:p w14:paraId="0AB3C08F" w14:textId="6268E328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557" w:type="pct"/>
            <w:vAlign w:val="center"/>
          </w:tcPr>
          <w:p w14:paraId="43887433" w14:textId="126A259E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541" w:type="pct"/>
            <w:vAlign w:val="center"/>
          </w:tcPr>
          <w:p w14:paraId="64DEAD87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56" w:type="pct"/>
            <w:vAlign w:val="center"/>
          </w:tcPr>
          <w:p w14:paraId="0F9F1064" w14:textId="0D31EC7A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11" w:type="pct"/>
            <w:vAlign w:val="center"/>
          </w:tcPr>
          <w:p w14:paraId="33C8096C" w14:textId="4F49C223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567" w:type="pct"/>
            <w:gridSpan w:val="2"/>
            <w:vAlign w:val="center"/>
          </w:tcPr>
          <w:p w14:paraId="1C1E3F17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F671A70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7CA3D05C" w14:textId="77777777" w:rsidTr="008137C5">
        <w:trPr>
          <w:cantSplit/>
          <w:trHeight w:val="554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3D77CCD8" w14:textId="16BC7BBC" w:rsidR="008137C5" w:rsidRPr="00296649" w:rsidRDefault="008137C5" w:rsidP="008137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nstalacja piorunochronna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5)</w:t>
            </w:r>
          </w:p>
        </w:tc>
        <w:tc>
          <w:tcPr>
            <w:tcW w:w="519" w:type="pct"/>
            <w:vAlign w:val="center"/>
          </w:tcPr>
          <w:p w14:paraId="37FA4014" w14:textId="2D91697C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14:paraId="16790F4B" w14:textId="3403E283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37" w:type="pct"/>
            <w:vAlign w:val="center"/>
          </w:tcPr>
          <w:p w14:paraId="3D4C636C" w14:textId="5376F30F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57" w:type="pct"/>
            <w:vAlign w:val="center"/>
          </w:tcPr>
          <w:p w14:paraId="368F0266" w14:textId="317BEBE2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75BC691" w14:textId="7F977B9E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56" w:type="pct"/>
            <w:vAlign w:val="center"/>
          </w:tcPr>
          <w:p w14:paraId="06DD7568" w14:textId="78A27EA9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5" w:type="pct"/>
            <w:gridSpan w:val="2"/>
            <w:vAlign w:val="center"/>
          </w:tcPr>
          <w:p w14:paraId="081914D9" w14:textId="16B7F30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14:paraId="45417EA1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3207302B" w14:textId="77777777" w:rsidTr="008137C5">
        <w:trPr>
          <w:cantSplit/>
          <w:trHeight w:val="554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70B6A39A" w14:textId="502570E3" w:rsidR="008137C5" w:rsidRPr="00296649" w:rsidRDefault="008137C5" w:rsidP="008137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nstalacja elektryczna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6)</w:t>
            </w:r>
          </w:p>
        </w:tc>
        <w:tc>
          <w:tcPr>
            <w:tcW w:w="519" w:type="pct"/>
            <w:vAlign w:val="center"/>
          </w:tcPr>
          <w:p w14:paraId="29AF3EF0" w14:textId="184AE0E4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14:paraId="430E378F" w14:textId="1415870C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37" w:type="pct"/>
            <w:vAlign w:val="center"/>
          </w:tcPr>
          <w:p w14:paraId="13762F89" w14:textId="1557610A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57" w:type="pct"/>
            <w:vAlign w:val="center"/>
          </w:tcPr>
          <w:p w14:paraId="380A524B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F03D192" w14:textId="716E6AE9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56" w:type="pct"/>
            <w:vAlign w:val="center"/>
          </w:tcPr>
          <w:p w14:paraId="508BD56F" w14:textId="0CE20346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5" w:type="pct"/>
            <w:gridSpan w:val="2"/>
            <w:vAlign w:val="center"/>
          </w:tcPr>
          <w:p w14:paraId="1F87E5DB" w14:textId="29F322D2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14:paraId="3B89D6EE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6A7DFD4B" w14:textId="77777777" w:rsidTr="008137C5">
        <w:trPr>
          <w:cantSplit/>
          <w:trHeight w:val="554"/>
        </w:trPr>
        <w:tc>
          <w:tcPr>
            <w:tcW w:w="836" w:type="pct"/>
            <w:shd w:val="clear" w:color="auto" w:fill="C6D9F1" w:themeFill="text2" w:themeFillTint="33"/>
            <w:vAlign w:val="center"/>
          </w:tcPr>
          <w:p w14:paraId="4664E98E" w14:textId="12541AA2" w:rsidR="008137C5" w:rsidRPr="00296649" w:rsidRDefault="008137C5" w:rsidP="008137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Ocena stanu oświetlenia zewnętrznego – dla oświetlenia zewnętrznego przy budynku E,F,G.</w:t>
            </w:r>
          </w:p>
        </w:tc>
        <w:tc>
          <w:tcPr>
            <w:tcW w:w="519" w:type="pct"/>
            <w:vAlign w:val="center"/>
          </w:tcPr>
          <w:p w14:paraId="2860B485" w14:textId="4A771C2E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14:paraId="20FA142E" w14:textId="5680F830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37" w:type="pct"/>
            <w:vAlign w:val="center"/>
          </w:tcPr>
          <w:p w14:paraId="34E4F597" w14:textId="2CBE1D5C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57" w:type="pct"/>
            <w:vAlign w:val="center"/>
          </w:tcPr>
          <w:p w14:paraId="4EAE6344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3231780" w14:textId="77C371BC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56" w:type="pct"/>
            <w:vAlign w:val="center"/>
          </w:tcPr>
          <w:p w14:paraId="44493D47" w14:textId="1FEF395A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5" w:type="pct"/>
            <w:gridSpan w:val="2"/>
            <w:vAlign w:val="center"/>
          </w:tcPr>
          <w:p w14:paraId="48C093FA" w14:textId="3777F582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14:paraId="1EF9A6BA" w14:textId="77777777" w:rsidR="008137C5" w:rsidRPr="00296649" w:rsidRDefault="008137C5" w:rsidP="008137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96649" w:rsidRPr="00296649" w14:paraId="78D36DD6" w14:textId="77777777" w:rsidTr="008137C5">
        <w:trPr>
          <w:trHeight w:hRule="exact" w:val="465"/>
        </w:trPr>
        <w:tc>
          <w:tcPr>
            <w:tcW w:w="4433" w:type="pct"/>
            <w:gridSpan w:val="8"/>
            <w:shd w:val="clear" w:color="auto" w:fill="C6D9F1" w:themeFill="text2" w:themeFillTint="33"/>
            <w:vAlign w:val="center"/>
          </w:tcPr>
          <w:p w14:paraId="14C6A0C0" w14:textId="66DF520D" w:rsidR="008137C5" w:rsidRPr="00296649" w:rsidRDefault="008137C5" w:rsidP="008137C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>C) Łączna suma cen brutto przeglądów pięcioletnich:</w:t>
            </w:r>
          </w:p>
        </w:tc>
        <w:tc>
          <w:tcPr>
            <w:tcW w:w="567" w:type="pct"/>
            <w:gridSpan w:val="2"/>
            <w:shd w:val="clear" w:color="auto" w:fill="FFFFFF" w:themeFill="background1"/>
            <w:vAlign w:val="center"/>
          </w:tcPr>
          <w:p w14:paraId="2311B181" w14:textId="77777777" w:rsidR="008137C5" w:rsidRPr="00296649" w:rsidRDefault="008137C5" w:rsidP="008137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96649" w:rsidRPr="00296649" w14:paraId="31D34553" w14:textId="77777777" w:rsidTr="008137C5">
        <w:trPr>
          <w:cantSplit/>
          <w:trHeight w:val="510"/>
        </w:trPr>
        <w:tc>
          <w:tcPr>
            <w:tcW w:w="4433" w:type="pct"/>
            <w:gridSpan w:val="8"/>
            <w:shd w:val="clear" w:color="auto" w:fill="C6D9F1" w:themeFill="text2" w:themeFillTint="33"/>
            <w:vAlign w:val="center"/>
          </w:tcPr>
          <w:p w14:paraId="26BB3DE1" w14:textId="4F049BAE" w:rsidR="008137C5" w:rsidRPr="00296649" w:rsidRDefault="008137C5" w:rsidP="008137C5">
            <w:pPr>
              <w:jc w:val="center"/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D) cena brutto oferty w części 2 (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suma wierszy: A+B+C)</w:t>
            </w:r>
          </w:p>
        </w:tc>
        <w:tc>
          <w:tcPr>
            <w:tcW w:w="567" w:type="pct"/>
            <w:gridSpan w:val="2"/>
            <w:shd w:val="clear" w:color="auto" w:fill="FFFFFF" w:themeFill="background1"/>
            <w:vAlign w:val="center"/>
          </w:tcPr>
          <w:p w14:paraId="05ABBA53" w14:textId="4DD4A0A7" w:rsidR="008137C5" w:rsidRPr="00296649" w:rsidRDefault="008137C5" w:rsidP="008137C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01648A51" w14:textId="77777777" w:rsidR="00394C16" w:rsidRPr="00296649" w:rsidRDefault="00394C16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14:paraId="35F17BE2" w14:textId="1CD0EA4D" w:rsidR="00CE56CC" w:rsidRPr="00296649" w:rsidRDefault="00DB3BCC" w:rsidP="00EC71DC">
      <w:pPr>
        <w:jc w:val="both"/>
        <w:rPr>
          <w:rFonts w:asciiTheme="minorHAnsi" w:hAnsiTheme="minorHAnsi"/>
          <w:b/>
          <w:bCs/>
          <w:sz w:val="26"/>
          <w:szCs w:val="26"/>
          <w:u w:val="single"/>
          <w:vertAlign w:val="superscript"/>
        </w:rPr>
      </w:pPr>
      <w:r w:rsidRPr="00296649">
        <w:rPr>
          <w:rFonts w:asciiTheme="minorHAnsi" w:eastAsia="Calibri" w:hAnsiTheme="minorHAnsi"/>
          <w:b/>
          <w:sz w:val="26"/>
          <w:szCs w:val="26"/>
          <w:u w:val="single"/>
        </w:rPr>
        <w:t xml:space="preserve">Część </w:t>
      </w:r>
      <w:r w:rsidR="00CE56CC" w:rsidRPr="00296649">
        <w:rPr>
          <w:rFonts w:asciiTheme="minorHAnsi" w:eastAsia="Calibri" w:hAnsiTheme="minorHAnsi"/>
          <w:b/>
          <w:sz w:val="26"/>
          <w:szCs w:val="26"/>
          <w:u w:val="single"/>
        </w:rPr>
        <w:t xml:space="preserve">3*: </w:t>
      </w:r>
      <w:r w:rsidR="00CE56CC" w:rsidRPr="00296649">
        <w:rPr>
          <w:rFonts w:asciiTheme="minorHAnsi" w:hAnsiTheme="minorHAnsi"/>
          <w:b/>
          <w:bCs/>
          <w:sz w:val="26"/>
          <w:szCs w:val="26"/>
          <w:u w:val="single"/>
        </w:rPr>
        <w:t>Półroczne, roczne oraz pięcioletnie kontrole okresowe obiektów ANS w Tarnowie (branża sanitarna).</w:t>
      </w:r>
    </w:p>
    <w:tbl>
      <w:tblPr>
        <w:tblW w:w="4907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9"/>
        <w:gridCol w:w="1251"/>
        <w:gridCol w:w="1277"/>
        <w:gridCol w:w="1559"/>
        <w:gridCol w:w="1275"/>
        <w:gridCol w:w="1277"/>
        <w:gridCol w:w="1439"/>
      </w:tblGrid>
      <w:tr w:rsidR="00296649" w:rsidRPr="00296649" w14:paraId="170B8312" w14:textId="77777777" w:rsidTr="008C387A">
        <w:trPr>
          <w:cantSplit/>
          <w:trHeight w:val="60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C0CD66B" w14:textId="092CBF56" w:rsidR="00CB2BFF" w:rsidRPr="00296649" w:rsidRDefault="00CB2BFF" w:rsidP="00426BC9">
            <w:pPr>
              <w:jc w:val="center"/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przeglądów półrocznych</w:t>
            </w:r>
            <w:r w:rsidRPr="00296649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 w budynkach </w:t>
            </w:r>
            <w:r w:rsidR="00C94691" w:rsidRPr="00296649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ANS</w:t>
            </w:r>
            <w:r w:rsidRPr="00296649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w Tarnowie</w:t>
            </w:r>
          </w:p>
          <w:p w14:paraId="4BB26CFA" w14:textId="7D4D1FFA" w:rsidR="00CB2BFF" w:rsidRPr="00296649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- przegląd półroczny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maj 202</w:t>
            </w:r>
            <w:r w:rsidR="00C94691" w:rsidRPr="00296649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2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 r.</w:t>
            </w:r>
          </w:p>
        </w:tc>
      </w:tr>
      <w:tr w:rsidR="00296649" w:rsidRPr="00296649" w14:paraId="14A63C7F" w14:textId="77777777" w:rsidTr="00CE56CC">
        <w:trPr>
          <w:cantSplit/>
          <w:trHeight w:val="645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046DE8F3" w14:textId="1F8BA13A" w:rsidR="0029441D" w:rsidRPr="00296649" w:rsidRDefault="00DC2143" w:rsidP="00A5120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634" w:type="pct"/>
            <w:vAlign w:val="center"/>
          </w:tcPr>
          <w:p w14:paraId="03AA00FC" w14:textId="1B339EF8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A </w:t>
            </w:r>
          </w:p>
        </w:tc>
        <w:tc>
          <w:tcPr>
            <w:tcW w:w="647" w:type="pct"/>
            <w:vAlign w:val="center"/>
          </w:tcPr>
          <w:p w14:paraId="75A9883B" w14:textId="3D6E9BE0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790" w:type="pct"/>
            <w:vAlign w:val="center"/>
          </w:tcPr>
          <w:p w14:paraId="03188DD4" w14:textId="65322325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646" w:type="pct"/>
            <w:vAlign w:val="center"/>
          </w:tcPr>
          <w:p w14:paraId="27B4B8F8" w14:textId="45A1B228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647" w:type="pct"/>
            <w:vAlign w:val="center"/>
          </w:tcPr>
          <w:p w14:paraId="5B28DA95" w14:textId="438ADE0D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53793BCF" w14:textId="4B56A23E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95673D3" w14:textId="6CF856E1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66DEE11F" w14:textId="77777777" w:rsidTr="00CE56CC">
        <w:trPr>
          <w:cantSplit/>
          <w:trHeight w:val="932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4590322F" w14:textId="1745F68B" w:rsidR="00CB2BFF" w:rsidRPr="00296649" w:rsidRDefault="00CB2BFF" w:rsidP="0040293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nstalacje i urządzenia wentylacji mechanicznej</w:t>
            </w:r>
          </w:p>
        </w:tc>
        <w:tc>
          <w:tcPr>
            <w:tcW w:w="634" w:type="pct"/>
            <w:vAlign w:val="center"/>
          </w:tcPr>
          <w:p w14:paraId="47E20745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453DC5DF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90" w:type="pct"/>
            <w:vAlign w:val="center"/>
          </w:tcPr>
          <w:p w14:paraId="6DDCD3C0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4BB4617D" w14:textId="6006F35F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620CD23F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29" w:type="pct"/>
            <w:vAlign w:val="center"/>
          </w:tcPr>
          <w:p w14:paraId="20EAB2ED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0D4768AB" w14:textId="77777777" w:rsidTr="00CE56CC">
        <w:trPr>
          <w:cantSplit/>
          <w:trHeight w:val="941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3AF5F87A" w14:textId="102E9902" w:rsidR="00CB2BFF" w:rsidRPr="00296649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 przeznaczonych pod w</w:t>
            </w:r>
            <w:r w:rsidR="00EF7441" w:rsidRPr="00296649">
              <w:rPr>
                <w:rFonts w:asciiTheme="minorHAnsi" w:hAnsiTheme="minorHAnsi"/>
                <w:bCs/>
                <w:sz w:val="20"/>
                <w:szCs w:val="20"/>
              </w:rPr>
              <w:t>ynajem oraz pomieszczeń mokrych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634" w:type="pct"/>
            <w:vAlign w:val="center"/>
          </w:tcPr>
          <w:p w14:paraId="094A3B23" w14:textId="1AE4DE87" w:rsidR="00CB2BFF" w:rsidRPr="00296649" w:rsidRDefault="00F77782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7FCB66E2" w14:textId="59399AD0" w:rsidR="00CB2BFF" w:rsidRPr="00296649" w:rsidRDefault="00F77782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90" w:type="pct"/>
            <w:vAlign w:val="center"/>
          </w:tcPr>
          <w:p w14:paraId="3936DCA5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08BB7931" w14:textId="1051586F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1B24F8B6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29" w:type="pct"/>
            <w:vAlign w:val="center"/>
          </w:tcPr>
          <w:p w14:paraId="74662286" w14:textId="77777777" w:rsidR="00CB2BFF" w:rsidRPr="00296649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4A766D69" w14:textId="77777777" w:rsidTr="00CE56CC">
        <w:trPr>
          <w:cantSplit/>
          <w:trHeight w:val="739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5209D7BA" w14:textId="22C855FE" w:rsidR="00CB2BFF" w:rsidRPr="00296649" w:rsidRDefault="00CB2BFF" w:rsidP="000343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Ocena </w:t>
            </w:r>
            <w:r w:rsidR="00EF7441" w:rsidRPr="00296649">
              <w:rPr>
                <w:rFonts w:asciiTheme="minorHAnsi" w:hAnsiTheme="minorHAnsi"/>
                <w:bCs/>
                <w:sz w:val="20"/>
                <w:szCs w:val="20"/>
              </w:rPr>
              <w:t>stanu technicznego laboratoriów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7)(10)</w:t>
            </w:r>
          </w:p>
        </w:tc>
        <w:tc>
          <w:tcPr>
            <w:tcW w:w="634" w:type="pct"/>
            <w:vAlign w:val="center"/>
          </w:tcPr>
          <w:p w14:paraId="5EA5D010" w14:textId="66143F82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1A2BD952" w14:textId="77777777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790" w:type="pct"/>
            <w:vAlign w:val="center"/>
          </w:tcPr>
          <w:p w14:paraId="1F3CDAA9" w14:textId="41632272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7C9D3DE3" w14:textId="63658220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375C2C05" w14:textId="483DED8D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29" w:type="pct"/>
            <w:vAlign w:val="center"/>
          </w:tcPr>
          <w:p w14:paraId="66118DB6" w14:textId="77777777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63BF0D89" w14:textId="77777777" w:rsidTr="00CE56CC">
        <w:trPr>
          <w:cantSplit/>
          <w:trHeight w:val="941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376654AF" w14:textId="2744A3AA" w:rsidR="00CB2BFF" w:rsidRPr="00296649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</w:t>
            </w:r>
            <w:r w:rsidR="00EF7441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serwerowni w budynkach kampusu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8)(12)</w:t>
            </w:r>
          </w:p>
        </w:tc>
        <w:tc>
          <w:tcPr>
            <w:tcW w:w="634" w:type="pct"/>
            <w:vAlign w:val="center"/>
          </w:tcPr>
          <w:p w14:paraId="6BCB8CFF" w14:textId="77777777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7AED0127" w14:textId="77777777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90" w:type="pct"/>
            <w:vAlign w:val="center"/>
          </w:tcPr>
          <w:p w14:paraId="7152325F" w14:textId="77777777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7963546E" w14:textId="079A00F2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72AAEBC8" w14:textId="77777777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29" w:type="pct"/>
            <w:vAlign w:val="center"/>
          </w:tcPr>
          <w:p w14:paraId="2224402F" w14:textId="77777777" w:rsidR="00CB2BFF" w:rsidRPr="00296649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5F52824C" w14:textId="77777777" w:rsidTr="00CE56CC">
        <w:trPr>
          <w:cantSplit/>
          <w:trHeight w:val="941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352B3A8D" w14:textId="130DED03" w:rsidR="00CB2BFF" w:rsidRPr="00296649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Instalacje gazowe - Prawo </w:t>
            </w:r>
            <w:r w:rsidR="00EF7441" w:rsidRPr="00296649">
              <w:rPr>
                <w:rFonts w:asciiTheme="minorHAnsi" w:hAnsiTheme="minorHAnsi"/>
                <w:bCs/>
                <w:sz w:val="20"/>
                <w:szCs w:val="20"/>
              </w:rPr>
              <w:t>Budowlane art.62, ust.1, pkt.1c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9)(11)</w:t>
            </w:r>
          </w:p>
        </w:tc>
        <w:tc>
          <w:tcPr>
            <w:tcW w:w="634" w:type="pct"/>
            <w:vAlign w:val="center"/>
          </w:tcPr>
          <w:p w14:paraId="567206FE" w14:textId="0C597286" w:rsidR="00CB2BFF" w:rsidRPr="00296649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6F831AF5" w14:textId="303EC939" w:rsidR="00CB2BFF" w:rsidRPr="00296649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90" w:type="pct"/>
            <w:vAlign w:val="center"/>
          </w:tcPr>
          <w:p w14:paraId="13AE1D4C" w14:textId="48FC38C9" w:rsidR="00CB2BFF" w:rsidRPr="00296649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6" w:type="pct"/>
            <w:vAlign w:val="center"/>
          </w:tcPr>
          <w:p w14:paraId="19A69C7E" w14:textId="45CB9501" w:rsidR="00CB2BFF" w:rsidRPr="00296649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27CE43E0" w14:textId="2E201391" w:rsidR="00CB2BFF" w:rsidRPr="00296649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29" w:type="pct"/>
            <w:vAlign w:val="center"/>
          </w:tcPr>
          <w:p w14:paraId="2F0EA166" w14:textId="77777777" w:rsidR="00CB2BFF" w:rsidRPr="00296649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52DEA150" w14:textId="77777777" w:rsidTr="00C32D9E">
        <w:trPr>
          <w:trHeight w:hRule="exact" w:val="465"/>
        </w:trPr>
        <w:tc>
          <w:tcPr>
            <w:tcW w:w="4271" w:type="pct"/>
            <w:gridSpan w:val="6"/>
            <w:shd w:val="clear" w:color="auto" w:fill="C6D9F1" w:themeFill="text2" w:themeFillTint="33"/>
            <w:vAlign w:val="center"/>
          </w:tcPr>
          <w:p w14:paraId="4533B2A4" w14:textId="3C49DDC1" w:rsidR="00CB2BFF" w:rsidRPr="00296649" w:rsidRDefault="005053E0" w:rsidP="00793C9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A) </w:t>
            </w:r>
            <w:r w:rsidR="00CB2BFF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CB2BFF" w:rsidRPr="00296649">
              <w:rPr>
                <w:rFonts w:asciiTheme="minorHAnsi" w:hAnsiTheme="minorHAnsi"/>
                <w:b/>
                <w:bCs/>
                <w:i/>
                <w:iCs/>
              </w:rPr>
              <w:t>przeglądów półrocznych:</w:t>
            </w:r>
          </w:p>
        </w:tc>
        <w:tc>
          <w:tcPr>
            <w:tcW w:w="729" w:type="pct"/>
            <w:vAlign w:val="center"/>
          </w:tcPr>
          <w:p w14:paraId="6B591099" w14:textId="77777777" w:rsidR="00CB2BFF" w:rsidRPr="00296649" w:rsidRDefault="00CB2BFF" w:rsidP="00793C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96649" w:rsidRPr="00296649" w14:paraId="0D2CDF4E" w14:textId="77777777" w:rsidTr="00C32D9E">
        <w:trPr>
          <w:cantSplit/>
          <w:trHeight w:hRule="exact" w:val="62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FAEE253" w14:textId="673C9207" w:rsidR="00CB2BFF" w:rsidRPr="00296649" w:rsidRDefault="00CB2BFF" w:rsidP="00426BC9">
            <w:pPr>
              <w:jc w:val="center"/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</w:pPr>
            <w:bookmarkStart w:id="10" w:name="_Hlk101850502"/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rocznych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budynkach </w:t>
            </w:r>
            <w:r w:rsidR="006B6883"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>ANS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Tarnowie</w:t>
            </w:r>
          </w:p>
          <w:p w14:paraId="2F528E61" w14:textId="2F2EBB81" w:rsidR="00CB2BFF" w:rsidRPr="00296649" w:rsidRDefault="00CB2BFF" w:rsidP="00426BC9">
            <w:pPr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- przegląd roczny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listopad 202</w:t>
            </w:r>
            <w:r w:rsidR="0006792A"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2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 r.</w:t>
            </w:r>
          </w:p>
        </w:tc>
      </w:tr>
      <w:tr w:rsidR="00296649" w:rsidRPr="00296649" w14:paraId="420AE2D9" w14:textId="77777777" w:rsidTr="00CE56CC">
        <w:trPr>
          <w:cantSplit/>
          <w:trHeight w:val="570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0795F33E" w14:textId="1806EBFE" w:rsidR="0029441D" w:rsidRPr="00296649" w:rsidRDefault="00DC2143" w:rsidP="00A5120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634" w:type="pct"/>
            <w:vAlign w:val="center"/>
          </w:tcPr>
          <w:p w14:paraId="73196610" w14:textId="1038BBFA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A </w:t>
            </w:r>
          </w:p>
        </w:tc>
        <w:tc>
          <w:tcPr>
            <w:tcW w:w="647" w:type="pct"/>
            <w:vAlign w:val="center"/>
          </w:tcPr>
          <w:p w14:paraId="18790FE7" w14:textId="18EB245F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B </w:t>
            </w:r>
          </w:p>
        </w:tc>
        <w:tc>
          <w:tcPr>
            <w:tcW w:w="790" w:type="pct"/>
            <w:vAlign w:val="center"/>
          </w:tcPr>
          <w:p w14:paraId="646CEF85" w14:textId="5FF4CB38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646" w:type="pct"/>
            <w:vAlign w:val="center"/>
          </w:tcPr>
          <w:p w14:paraId="0F7740D6" w14:textId="1B9BA10F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647" w:type="pct"/>
            <w:vAlign w:val="center"/>
          </w:tcPr>
          <w:p w14:paraId="078F6418" w14:textId="655F8A9C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006152A0" w14:textId="70E265F6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22FF952F" w14:textId="30AB83BE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5F071F52" w14:textId="77777777" w:rsidTr="00C23961">
        <w:trPr>
          <w:cantSplit/>
          <w:trHeight w:val="932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50974980" w14:textId="54729E30" w:rsidR="00110A17" w:rsidRPr="00296649" w:rsidRDefault="00110A17" w:rsidP="004575C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nstalacje i urządzenia wentylacji mechanicznej</w:t>
            </w:r>
          </w:p>
        </w:tc>
        <w:tc>
          <w:tcPr>
            <w:tcW w:w="634" w:type="pct"/>
            <w:vAlign w:val="center"/>
          </w:tcPr>
          <w:p w14:paraId="56EBA3AB" w14:textId="77777777" w:rsidR="00110A17" w:rsidRPr="00296649" w:rsidRDefault="00110A17" w:rsidP="004575C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28F2ADBD" w14:textId="201238FF" w:rsidR="00110A17" w:rsidRPr="00296649" w:rsidRDefault="00110A17" w:rsidP="004575C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90" w:type="pct"/>
            <w:vAlign w:val="center"/>
          </w:tcPr>
          <w:p w14:paraId="0100049B" w14:textId="77777777" w:rsidR="00110A17" w:rsidRPr="00296649" w:rsidRDefault="00110A17" w:rsidP="004575C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78BD52B8" w14:textId="77777777" w:rsidR="00110A17" w:rsidRPr="00296649" w:rsidRDefault="00110A17" w:rsidP="004575C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15C2BFBA" w14:textId="5FA378EF" w:rsidR="00110A17" w:rsidRPr="00296649" w:rsidRDefault="00110A17" w:rsidP="004575C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29" w:type="pct"/>
            <w:vAlign w:val="center"/>
          </w:tcPr>
          <w:p w14:paraId="6B4206AE" w14:textId="77777777" w:rsidR="00110A17" w:rsidRPr="00296649" w:rsidRDefault="00110A17" w:rsidP="004575C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335FCBD3" w14:textId="77777777" w:rsidTr="00CB2DB4">
        <w:trPr>
          <w:cantSplit/>
          <w:trHeight w:val="941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4E23AA6C" w14:textId="77777777" w:rsidR="00252EC6" w:rsidRPr="00296649" w:rsidRDefault="00252EC6" w:rsidP="00CB2DB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Sprawdzenie stanu technicznego systemu ogrzewania, z uwzględnieniem efektywności energetycznej kotłów oraz dostosowaniem ich mocy dla potrzeb użytkowych.</w:t>
            </w:r>
          </w:p>
        </w:tc>
        <w:tc>
          <w:tcPr>
            <w:tcW w:w="634" w:type="pct"/>
            <w:vAlign w:val="center"/>
          </w:tcPr>
          <w:p w14:paraId="494DDFE7" w14:textId="2B99B747" w:rsidR="00252EC6" w:rsidRPr="00296649" w:rsidRDefault="00252EC6" w:rsidP="00CB2DB4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4B93859F" w14:textId="76A824D3" w:rsidR="00252EC6" w:rsidRPr="00296649" w:rsidRDefault="00252EC6" w:rsidP="00CB2DB4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90" w:type="pct"/>
            <w:vAlign w:val="center"/>
          </w:tcPr>
          <w:p w14:paraId="757A0365" w14:textId="3E3E49F6" w:rsidR="00252EC6" w:rsidRPr="00296649" w:rsidRDefault="00252EC6" w:rsidP="00CB2DB4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64E12357" w14:textId="1218032B" w:rsidR="00252EC6" w:rsidRPr="00296649" w:rsidRDefault="00252EC6" w:rsidP="00CB2DB4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2C159EF1" w14:textId="2D78E5E3" w:rsidR="00252EC6" w:rsidRPr="00296649" w:rsidRDefault="00252EC6" w:rsidP="00CB2DB4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29" w:type="pct"/>
            <w:vAlign w:val="center"/>
          </w:tcPr>
          <w:p w14:paraId="547F5153" w14:textId="77777777" w:rsidR="00252EC6" w:rsidRPr="00296649" w:rsidRDefault="00252EC6" w:rsidP="00CB2DB4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7462A78D" w14:textId="77777777" w:rsidTr="00C23961">
        <w:trPr>
          <w:cantSplit/>
          <w:trHeight w:val="941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4BBA7006" w14:textId="71CCC98B" w:rsidR="00110A17" w:rsidRPr="00296649" w:rsidRDefault="00110A17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 przeznaczonych pod wynajem o</w:t>
            </w:r>
            <w:r w:rsidR="00EF7441" w:rsidRPr="00296649">
              <w:rPr>
                <w:rFonts w:asciiTheme="minorHAnsi" w:hAnsiTheme="minorHAnsi"/>
                <w:bCs/>
                <w:sz w:val="20"/>
                <w:szCs w:val="20"/>
              </w:rPr>
              <w:t>raz pomieszczeń mokrych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634" w:type="pct"/>
            <w:vAlign w:val="center"/>
          </w:tcPr>
          <w:p w14:paraId="4A6862AE" w14:textId="44E9EE8E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219E9883" w14:textId="5D7187FD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90" w:type="pct"/>
            <w:vAlign w:val="center"/>
          </w:tcPr>
          <w:p w14:paraId="5C4D9143" w14:textId="6D0A5B72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26CA8F9B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65356D3D" w14:textId="06ECA3CF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29" w:type="pct"/>
            <w:vAlign w:val="center"/>
          </w:tcPr>
          <w:p w14:paraId="4DACAC81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493E36BF" w14:textId="77777777" w:rsidTr="00C23961">
        <w:trPr>
          <w:cantSplit/>
          <w:trHeight w:val="707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3EB1986F" w14:textId="642576D6" w:rsidR="00110A17" w:rsidRPr="00296649" w:rsidRDefault="00110A17" w:rsidP="00A975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Ocena </w:t>
            </w:r>
            <w:r w:rsidR="00EF7441" w:rsidRPr="00296649">
              <w:rPr>
                <w:rFonts w:asciiTheme="minorHAnsi" w:hAnsiTheme="minorHAnsi"/>
                <w:bCs/>
                <w:sz w:val="20"/>
                <w:szCs w:val="20"/>
              </w:rPr>
              <w:t>stanu technicznego laboratoriów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7)(10)</w:t>
            </w:r>
          </w:p>
        </w:tc>
        <w:tc>
          <w:tcPr>
            <w:tcW w:w="634" w:type="pct"/>
            <w:vAlign w:val="center"/>
          </w:tcPr>
          <w:p w14:paraId="3E31C0D4" w14:textId="667509A8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15BF4B14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90" w:type="pct"/>
            <w:vAlign w:val="center"/>
          </w:tcPr>
          <w:p w14:paraId="66AFEB5F" w14:textId="3A230883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05E582B1" w14:textId="3305DB2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73949A73" w14:textId="2B472785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29" w:type="pct"/>
            <w:vAlign w:val="center"/>
          </w:tcPr>
          <w:p w14:paraId="26F612DC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51036F47" w14:textId="77777777" w:rsidTr="00C23961">
        <w:trPr>
          <w:cantSplit/>
          <w:trHeight w:val="941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1F12F2B5" w14:textId="7CB0FE6D" w:rsidR="00110A17" w:rsidRPr="00296649" w:rsidRDefault="00110A17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</w:t>
            </w:r>
            <w:r w:rsidR="00EF7441"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 serwerowni w budynkach kampusu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8)(12)</w:t>
            </w:r>
          </w:p>
        </w:tc>
        <w:tc>
          <w:tcPr>
            <w:tcW w:w="634" w:type="pct"/>
            <w:vAlign w:val="center"/>
          </w:tcPr>
          <w:p w14:paraId="34F5DA9A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56D01F69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90" w:type="pct"/>
            <w:vAlign w:val="center"/>
          </w:tcPr>
          <w:p w14:paraId="0951D457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" w:type="pct"/>
            <w:vAlign w:val="center"/>
          </w:tcPr>
          <w:p w14:paraId="234BD53D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4CFFAF8E" w14:textId="789D780F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29" w:type="pct"/>
            <w:vAlign w:val="center"/>
          </w:tcPr>
          <w:p w14:paraId="07FEB21B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296A1E4A" w14:textId="77777777" w:rsidTr="00C23961">
        <w:trPr>
          <w:cantSplit/>
          <w:trHeight w:val="941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202A432F" w14:textId="64B51C5C" w:rsidR="00110A17" w:rsidRPr="00296649" w:rsidRDefault="00110A17" w:rsidP="00C2396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Instalacje gazowe - Prawo Budowlane art.62, ust.1, pkt.1c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9)(11)</w:t>
            </w:r>
          </w:p>
        </w:tc>
        <w:tc>
          <w:tcPr>
            <w:tcW w:w="634" w:type="pct"/>
            <w:vAlign w:val="center"/>
          </w:tcPr>
          <w:p w14:paraId="106031BA" w14:textId="5E8B35C0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55606344" w14:textId="44A67619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90" w:type="pct"/>
            <w:vAlign w:val="center"/>
          </w:tcPr>
          <w:p w14:paraId="6DCD1878" w14:textId="169D28C0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6" w:type="pct"/>
            <w:vAlign w:val="center"/>
          </w:tcPr>
          <w:p w14:paraId="70309B97" w14:textId="106389DF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2B75CCF7" w14:textId="2F92BB6F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29" w:type="pct"/>
            <w:vAlign w:val="center"/>
          </w:tcPr>
          <w:p w14:paraId="6144D9F3" w14:textId="77777777" w:rsidR="00110A17" w:rsidRPr="00296649" w:rsidRDefault="00110A17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27099EE0" w14:textId="77777777" w:rsidTr="00C32D9E">
        <w:trPr>
          <w:trHeight w:hRule="exact" w:val="465"/>
        </w:trPr>
        <w:tc>
          <w:tcPr>
            <w:tcW w:w="4271" w:type="pct"/>
            <w:gridSpan w:val="6"/>
            <w:shd w:val="clear" w:color="auto" w:fill="C6D9F1" w:themeFill="text2" w:themeFillTint="33"/>
            <w:vAlign w:val="center"/>
          </w:tcPr>
          <w:p w14:paraId="7FE1E247" w14:textId="0FFC2BC4" w:rsidR="00A975F5" w:rsidRPr="00296649" w:rsidRDefault="00A975F5" w:rsidP="00793C99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B) Łączna suma cen brutto przeglądów rocznych: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5D1205D1" w14:textId="3F9CDD48" w:rsidR="00A975F5" w:rsidRPr="00296649" w:rsidRDefault="00A975F5" w:rsidP="00793C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bookmarkEnd w:id="10"/>
      <w:tr w:rsidR="00296649" w:rsidRPr="00296649" w14:paraId="07C09CFB" w14:textId="77777777" w:rsidTr="008C387A">
        <w:trPr>
          <w:cantSplit/>
          <w:trHeight w:val="22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347D520" w14:textId="186E67D0" w:rsidR="006B6883" w:rsidRPr="00296649" w:rsidRDefault="006B6883" w:rsidP="003A6D4C">
            <w:pPr>
              <w:jc w:val="center"/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pięcioletnich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budynkach ANS w Tarnowie</w:t>
            </w:r>
          </w:p>
          <w:p w14:paraId="25C81454" w14:textId="131996C3" w:rsidR="006B6883" w:rsidRPr="00296649" w:rsidRDefault="006B6883" w:rsidP="003A6D4C">
            <w:pPr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- przegląd pięcioletni 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listopad 2022 r.</w:t>
            </w:r>
          </w:p>
        </w:tc>
      </w:tr>
      <w:tr w:rsidR="00296649" w:rsidRPr="00296649" w14:paraId="77FEDE8A" w14:textId="77777777" w:rsidTr="00CE56CC">
        <w:trPr>
          <w:cantSplit/>
          <w:trHeight w:val="570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225D4970" w14:textId="09F08C10" w:rsidR="0029441D" w:rsidRPr="00296649" w:rsidRDefault="00DC2143" w:rsidP="00A5120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634" w:type="pct"/>
            <w:vAlign w:val="center"/>
          </w:tcPr>
          <w:p w14:paraId="06E0AEE4" w14:textId="4A5C3EF7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A </w:t>
            </w:r>
          </w:p>
        </w:tc>
        <w:tc>
          <w:tcPr>
            <w:tcW w:w="647" w:type="pct"/>
            <w:vAlign w:val="center"/>
          </w:tcPr>
          <w:p w14:paraId="674ECF7E" w14:textId="175F4CCB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790" w:type="pct"/>
            <w:vAlign w:val="center"/>
          </w:tcPr>
          <w:p w14:paraId="58F10A6B" w14:textId="7552A221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646" w:type="pct"/>
            <w:vAlign w:val="center"/>
          </w:tcPr>
          <w:p w14:paraId="27E86CD8" w14:textId="036498EC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647" w:type="pct"/>
            <w:vAlign w:val="center"/>
          </w:tcPr>
          <w:p w14:paraId="1B7E63BD" w14:textId="583DDE7C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5AC4FBA3" w14:textId="77777777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51F67BF9" w14:textId="77777777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4E5A50B8" w14:textId="77777777" w:rsidTr="00C23961">
        <w:trPr>
          <w:cantSplit/>
          <w:trHeight w:val="932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193E0EB3" w14:textId="533F3663" w:rsidR="008C387A" w:rsidRPr="00296649" w:rsidRDefault="008C387A" w:rsidP="003A6D4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Przegląd instalacji wodociągowej, ciepłej i zimnej wody, przegląd instalacji kanalizacyjnej, przegląd instalacji gazowej (bez pomiaru szczelności), przegląd instalacji centralnego ogrzewania, przegląd instalacji wentylacji (bez pomiarów wydajności)</w:t>
            </w:r>
          </w:p>
        </w:tc>
        <w:tc>
          <w:tcPr>
            <w:tcW w:w="634" w:type="pct"/>
            <w:vAlign w:val="center"/>
          </w:tcPr>
          <w:p w14:paraId="7CC697A1" w14:textId="29F1B35E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69B3FAF0" w14:textId="1EED063B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90" w:type="pct"/>
            <w:vAlign w:val="center"/>
          </w:tcPr>
          <w:p w14:paraId="38AEC857" w14:textId="0614C26E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6" w:type="pct"/>
            <w:vAlign w:val="center"/>
          </w:tcPr>
          <w:p w14:paraId="244894D0" w14:textId="77777777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1BC22E2D" w14:textId="416C65D0" w:rsidR="008C387A" w:rsidRPr="00296649" w:rsidRDefault="008C387A" w:rsidP="008C387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29" w:type="pct"/>
            <w:vAlign w:val="center"/>
          </w:tcPr>
          <w:p w14:paraId="03722DF9" w14:textId="77777777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244238B2" w14:textId="77777777" w:rsidTr="00C23961">
        <w:trPr>
          <w:cantSplit/>
          <w:trHeight w:val="932"/>
        </w:trPr>
        <w:tc>
          <w:tcPr>
            <w:tcW w:w="907" w:type="pct"/>
            <w:shd w:val="clear" w:color="auto" w:fill="C6D9F1" w:themeFill="text2" w:themeFillTint="33"/>
            <w:vAlign w:val="center"/>
          </w:tcPr>
          <w:p w14:paraId="2D693564" w14:textId="76C8CC54" w:rsidR="008C387A" w:rsidRPr="00296649" w:rsidRDefault="008C387A" w:rsidP="003A6D4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Urządzenia chłodnicze w systemach klimatyzacji o mocy chłodniczej nominalnej większej niż 12 kW, w celu ich efektywności energetycznej (6 układów)</w:t>
            </w:r>
          </w:p>
        </w:tc>
        <w:tc>
          <w:tcPr>
            <w:tcW w:w="634" w:type="pct"/>
            <w:vAlign w:val="center"/>
          </w:tcPr>
          <w:p w14:paraId="38321179" w14:textId="53AD7F98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7" w:type="pct"/>
            <w:vAlign w:val="center"/>
          </w:tcPr>
          <w:p w14:paraId="73D5281E" w14:textId="4204BE10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90" w:type="pct"/>
            <w:vAlign w:val="center"/>
          </w:tcPr>
          <w:p w14:paraId="53710CF2" w14:textId="5BDF8B59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46" w:type="pct"/>
            <w:vAlign w:val="center"/>
          </w:tcPr>
          <w:p w14:paraId="330A781B" w14:textId="77777777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7" w:type="pct"/>
            <w:vAlign w:val="center"/>
          </w:tcPr>
          <w:p w14:paraId="21ABDA26" w14:textId="071BB602" w:rsidR="008C387A" w:rsidRPr="00296649" w:rsidRDefault="008C387A" w:rsidP="00210D24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29" w:type="pct"/>
            <w:vAlign w:val="center"/>
          </w:tcPr>
          <w:p w14:paraId="58DCA8BD" w14:textId="77777777" w:rsidR="008C387A" w:rsidRPr="00296649" w:rsidRDefault="008C387A" w:rsidP="003A6D4C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5FBAFBF5" w14:textId="77777777" w:rsidTr="00C32D9E">
        <w:trPr>
          <w:trHeight w:hRule="exact" w:val="465"/>
        </w:trPr>
        <w:tc>
          <w:tcPr>
            <w:tcW w:w="4271" w:type="pct"/>
            <w:gridSpan w:val="6"/>
            <w:shd w:val="clear" w:color="auto" w:fill="C6D9F1" w:themeFill="text2" w:themeFillTint="33"/>
            <w:vAlign w:val="center"/>
          </w:tcPr>
          <w:p w14:paraId="1572E692" w14:textId="2A98AC61" w:rsidR="006B6883" w:rsidRPr="00296649" w:rsidRDefault="006B6883" w:rsidP="003A6D4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>C) Łączna suma cen brutto przeglądów pięcioletnich: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74043039" w14:textId="77777777" w:rsidR="006B6883" w:rsidRPr="00296649" w:rsidRDefault="006B6883" w:rsidP="003A6D4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96649" w:rsidRPr="00296649" w14:paraId="201A447B" w14:textId="77777777" w:rsidTr="00C32D9E">
        <w:trPr>
          <w:cantSplit/>
          <w:trHeight w:val="510"/>
        </w:trPr>
        <w:tc>
          <w:tcPr>
            <w:tcW w:w="4271" w:type="pct"/>
            <w:gridSpan w:val="6"/>
            <w:shd w:val="clear" w:color="auto" w:fill="C6D9F1" w:themeFill="text2" w:themeFillTint="33"/>
            <w:vAlign w:val="center"/>
          </w:tcPr>
          <w:p w14:paraId="53F6DE6E" w14:textId="157FA485" w:rsidR="00A975F5" w:rsidRPr="00296649" w:rsidRDefault="00C01C5E" w:rsidP="00C32D9E">
            <w:pPr>
              <w:jc w:val="center"/>
              <w:rPr>
                <w:rFonts w:asciiTheme="minorHAnsi" w:hAnsiTheme="minorHAnsi"/>
                <w:b/>
                <w:bCs/>
                <w:strike/>
                <w:sz w:val="22"/>
                <w:szCs w:val="22"/>
              </w:rPr>
            </w:pPr>
            <w:r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D) cena brutto oferty </w:t>
            </w:r>
            <w:r w:rsidR="00632F6F"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w części 3 </w:t>
            </w:r>
            <w:r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(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suma wierszy: A+B+C)</w:t>
            </w:r>
            <w:r w:rsidR="00A975F5" w:rsidRPr="00296649">
              <w:rPr>
                <w:rFonts w:asciiTheme="minorHAnsi" w:hAnsiTheme="minorHAnsi"/>
                <w:b/>
                <w:bCs/>
                <w:i/>
                <w:i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405810AA" w14:textId="120E91AA" w:rsidR="00A975F5" w:rsidRPr="00296649" w:rsidRDefault="00A975F5" w:rsidP="005053E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F86F662" w14:textId="77777777" w:rsidR="00BC43E3" w:rsidRPr="00296649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14:paraId="2ACDDAD5" w14:textId="437B42DA" w:rsidR="0068575D" w:rsidRPr="00296649" w:rsidRDefault="00DB3BCC" w:rsidP="00CE56CC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296649">
        <w:rPr>
          <w:rFonts w:asciiTheme="minorHAnsi" w:hAnsiTheme="minorHAnsi"/>
          <w:b/>
          <w:bCs/>
          <w:sz w:val="26"/>
          <w:szCs w:val="26"/>
          <w:u w:val="single"/>
        </w:rPr>
        <w:t>Część</w:t>
      </w:r>
      <w:r w:rsidR="00516CE8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 4</w:t>
      </w:r>
      <w:r w:rsidR="00CE56CC" w:rsidRPr="00296649">
        <w:rPr>
          <w:rFonts w:asciiTheme="minorHAnsi" w:hAnsiTheme="minorHAnsi"/>
          <w:b/>
          <w:bCs/>
          <w:sz w:val="26"/>
          <w:szCs w:val="26"/>
          <w:u w:val="single"/>
        </w:rPr>
        <w:t>*</w:t>
      </w:r>
      <w:r w:rsidR="00516CE8" w:rsidRPr="00296649">
        <w:rPr>
          <w:rFonts w:asciiTheme="minorHAnsi" w:hAnsiTheme="minorHAnsi"/>
          <w:b/>
          <w:bCs/>
          <w:sz w:val="26"/>
          <w:szCs w:val="26"/>
          <w:u w:val="single"/>
        </w:rPr>
        <w:t>:</w:t>
      </w:r>
      <w:bookmarkStart w:id="11" w:name="_Hlk36639028"/>
      <w:r w:rsidR="00CE56CC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4A3D91" w:rsidRPr="00296649">
        <w:rPr>
          <w:rFonts w:asciiTheme="minorHAnsi" w:hAnsiTheme="minorHAnsi"/>
          <w:b/>
          <w:bCs/>
          <w:sz w:val="26"/>
          <w:szCs w:val="26"/>
          <w:u w:val="single"/>
        </w:rPr>
        <w:t xml:space="preserve">Półroczne i roczne </w:t>
      </w:r>
      <w:r w:rsidR="004A3D91" w:rsidRPr="0029664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kontrole okresowe obiektów </w:t>
      </w:r>
      <w:r w:rsidR="00D34535" w:rsidRPr="00296649">
        <w:rPr>
          <w:rFonts w:asciiTheme="minorHAnsi" w:hAnsiTheme="minorHAnsi" w:cstheme="minorHAnsi"/>
          <w:b/>
          <w:bCs/>
          <w:sz w:val="26"/>
          <w:szCs w:val="26"/>
          <w:u w:val="single"/>
        </w:rPr>
        <w:t>ANS</w:t>
      </w:r>
      <w:r w:rsidR="004A3D91" w:rsidRPr="0029664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w Tarnowie </w:t>
      </w:r>
      <w:r w:rsidR="00DC2143" w:rsidRPr="00296649">
        <w:rPr>
          <w:rFonts w:asciiTheme="minorHAnsi" w:hAnsiTheme="minorHAnsi" w:cstheme="minorHAnsi"/>
          <w:b/>
          <w:sz w:val="26"/>
          <w:szCs w:val="26"/>
          <w:u w:val="single"/>
        </w:rPr>
        <w:t>(</w:t>
      </w:r>
      <w:r w:rsidR="00252EC6" w:rsidRPr="00296649">
        <w:rPr>
          <w:rFonts w:asciiTheme="minorHAnsi" w:hAnsiTheme="minorHAnsi" w:cstheme="minorHAnsi"/>
          <w:b/>
          <w:sz w:val="26"/>
          <w:szCs w:val="26"/>
          <w:u w:val="single"/>
        </w:rPr>
        <w:t xml:space="preserve">w zakresie </w:t>
      </w:r>
      <w:r w:rsidR="00DC2143" w:rsidRPr="00296649">
        <w:rPr>
          <w:rFonts w:asciiTheme="minorHAnsi" w:hAnsiTheme="minorHAnsi" w:cstheme="minorHAnsi"/>
          <w:b/>
          <w:sz w:val="26"/>
          <w:szCs w:val="26"/>
          <w:u w:val="single"/>
        </w:rPr>
        <w:t>przewod</w:t>
      </w:r>
      <w:r w:rsidR="00252EC6" w:rsidRPr="00296649">
        <w:rPr>
          <w:rFonts w:asciiTheme="minorHAnsi" w:hAnsiTheme="minorHAnsi" w:cstheme="minorHAnsi"/>
          <w:b/>
          <w:sz w:val="26"/>
          <w:szCs w:val="26"/>
          <w:u w:val="single"/>
        </w:rPr>
        <w:t>ów</w:t>
      </w:r>
      <w:r w:rsidR="00DC2143" w:rsidRPr="00296649">
        <w:rPr>
          <w:rFonts w:asciiTheme="minorHAnsi" w:hAnsiTheme="minorHAnsi" w:cstheme="minorHAnsi"/>
          <w:b/>
          <w:sz w:val="26"/>
          <w:szCs w:val="26"/>
          <w:u w:val="single"/>
        </w:rPr>
        <w:t xml:space="preserve"> dymow</w:t>
      </w:r>
      <w:r w:rsidR="00252EC6" w:rsidRPr="00296649">
        <w:rPr>
          <w:rFonts w:asciiTheme="minorHAnsi" w:hAnsiTheme="minorHAnsi" w:cstheme="minorHAnsi"/>
          <w:b/>
          <w:sz w:val="26"/>
          <w:szCs w:val="26"/>
          <w:u w:val="single"/>
        </w:rPr>
        <w:t>ych</w:t>
      </w:r>
      <w:r w:rsidR="00DC2143" w:rsidRPr="00296649">
        <w:rPr>
          <w:rFonts w:asciiTheme="minorHAnsi" w:hAnsiTheme="minorHAnsi" w:cstheme="minorHAnsi"/>
          <w:b/>
          <w:sz w:val="26"/>
          <w:szCs w:val="26"/>
          <w:u w:val="single"/>
        </w:rPr>
        <w:t>, spalinow</w:t>
      </w:r>
      <w:r w:rsidR="00252EC6" w:rsidRPr="00296649">
        <w:rPr>
          <w:rFonts w:asciiTheme="minorHAnsi" w:hAnsiTheme="minorHAnsi" w:cstheme="minorHAnsi"/>
          <w:b/>
          <w:sz w:val="26"/>
          <w:szCs w:val="26"/>
          <w:u w:val="single"/>
        </w:rPr>
        <w:t>ych</w:t>
      </w:r>
      <w:r w:rsidR="00DC2143" w:rsidRPr="00296649">
        <w:rPr>
          <w:rFonts w:asciiTheme="minorHAnsi" w:hAnsiTheme="minorHAnsi" w:cstheme="minorHAnsi"/>
          <w:b/>
          <w:sz w:val="26"/>
          <w:szCs w:val="26"/>
          <w:u w:val="single"/>
        </w:rPr>
        <w:t>, wentylacyjn</w:t>
      </w:r>
      <w:r w:rsidR="00252EC6" w:rsidRPr="00296649">
        <w:rPr>
          <w:rFonts w:asciiTheme="minorHAnsi" w:hAnsiTheme="minorHAnsi" w:cstheme="minorHAnsi"/>
          <w:b/>
          <w:sz w:val="26"/>
          <w:szCs w:val="26"/>
          <w:u w:val="single"/>
        </w:rPr>
        <w:t>ych</w:t>
      </w:r>
      <w:r w:rsidR="00DC2143" w:rsidRPr="00296649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</w:p>
    <w:tbl>
      <w:tblPr>
        <w:tblW w:w="5114" w:type="pct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0"/>
        <w:gridCol w:w="1177"/>
        <w:gridCol w:w="1138"/>
        <w:gridCol w:w="1135"/>
        <w:gridCol w:w="1172"/>
        <w:gridCol w:w="1524"/>
        <w:gridCol w:w="29"/>
        <w:gridCol w:w="2180"/>
        <w:gridCol w:w="68"/>
      </w:tblGrid>
      <w:tr w:rsidR="00296649" w:rsidRPr="00296649" w14:paraId="13415013" w14:textId="77777777" w:rsidTr="00DC2143">
        <w:trPr>
          <w:gridAfter w:val="1"/>
          <w:wAfter w:w="33" w:type="pct"/>
          <w:cantSplit/>
          <w:trHeight w:val="570"/>
        </w:trPr>
        <w:tc>
          <w:tcPr>
            <w:tcW w:w="4965" w:type="pct"/>
            <w:gridSpan w:val="8"/>
            <w:shd w:val="clear" w:color="auto" w:fill="auto"/>
            <w:vAlign w:val="center"/>
          </w:tcPr>
          <w:bookmarkEnd w:id="11"/>
          <w:p w14:paraId="0750DB59" w14:textId="30042BF3" w:rsidR="001C6260" w:rsidRPr="00296649" w:rsidRDefault="001C6260" w:rsidP="001C6260">
            <w:pPr>
              <w:jc w:val="center"/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półrocznych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budynkach ANS w Tarnowie</w:t>
            </w:r>
          </w:p>
          <w:p w14:paraId="3FC21235" w14:textId="43FB870D" w:rsidR="001C6260" w:rsidRPr="00296649" w:rsidRDefault="001C6260" w:rsidP="001C6260">
            <w:pPr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- przegląd półroczny maj 2022 r.</w:t>
            </w:r>
          </w:p>
        </w:tc>
      </w:tr>
      <w:tr w:rsidR="00296649" w:rsidRPr="00296649" w14:paraId="1A084AD0" w14:textId="77777777" w:rsidTr="00DC2143">
        <w:trPr>
          <w:gridAfter w:val="1"/>
          <w:wAfter w:w="33" w:type="pct"/>
          <w:cantSplit/>
          <w:trHeight w:val="570"/>
        </w:trPr>
        <w:tc>
          <w:tcPr>
            <w:tcW w:w="904" w:type="pct"/>
            <w:shd w:val="clear" w:color="auto" w:fill="C6D9F1" w:themeFill="text2" w:themeFillTint="33"/>
            <w:vAlign w:val="center"/>
          </w:tcPr>
          <w:p w14:paraId="5F4292C7" w14:textId="05281935" w:rsidR="0029441D" w:rsidRPr="00296649" w:rsidRDefault="00DC2143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572" w:type="pct"/>
            <w:vAlign w:val="center"/>
          </w:tcPr>
          <w:p w14:paraId="45887328" w14:textId="1819E871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A </w:t>
            </w:r>
          </w:p>
        </w:tc>
        <w:tc>
          <w:tcPr>
            <w:tcW w:w="553" w:type="pct"/>
            <w:vAlign w:val="center"/>
          </w:tcPr>
          <w:p w14:paraId="33661E4D" w14:textId="02532EE8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552" w:type="pct"/>
            <w:vAlign w:val="center"/>
          </w:tcPr>
          <w:p w14:paraId="4D850470" w14:textId="513523B0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570" w:type="pct"/>
            <w:vAlign w:val="center"/>
          </w:tcPr>
          <w:p w14:paraId="19CE3A83" w14:textId="5152039D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741" w:type="pct"/>
            <w:vAlign w:val="center"/>
          </w:tcPr>
          <w:p w14:paraId="17A77B39" w14:textId="644C657B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1074" w:type="pct"/>
            <w:gridSpan w:val="2"/>
            <w:tcBorders>
              <w:bottom w:val="single" w:sz="4" w:space="0" w:color="auto"/>
            </w:tcBorders>
            <w:vAlign w:val="center"/>
          </w:tcPr>
          <w:p w14:paraId="1FE7AB3F" w14:textId="386E8E0C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0F2F0610" w14:textId="15A1446A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5A5484E7" w14:textId="77777777" w:rsidTr="00DC2143">
        <w:trPr>
          <w:gridAfter w:val="1"/>
          <w:wAfter w:w="33" w:type="pct"/>
          <w:cantSplit/>
          <w:trHeight w:val="932"/>
        </w:trPr>
        <w:tc>
          <w:tcPr>
            <w:tcW w:w="904" w:type="pct"/>
            <w:shd w:val="clear" w:color="auto" w:fill="C6D9F1" w:themeFill="text2" w:themeFillTint="33"/>
            <w:vAlign w:val="center"/>
          </w:tcPr>
          <w:p w14:paraId="68D1EE5B" w14:textId="756E02CD" w:rsidR="001037B9" w:rsidRPr="00296649" w:rsidRDefault="00CF797F" w:rsidP="00C23961">
            <w:pPr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 w:rsidR="001037B9" w:rsidRPr="00296649">
              <w:rPr>
                <w:rFonts w:asciiTheme="minorHAnsi" w:hAnsiTheme="minorHAnsi"/>
                <w:bCs/>
                <w:sz w:val="20"/>
                <w:szCs w:val="20"/>
              </w:rPr>
              <w:t>rzewodów kominowych (dymowych, spalinowych, wentylacyjnych) - Prawo Budowlane art.62, ust.1, pkt.1c</w:t>
            </w:r>
            <w:r w:rsidR="00AD69AB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81D06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3</w:t>
            </w:r>
            <w:r w:rsidR="00AD69AB"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2" w:type="pct"/>
            <w:vAlign w:val="center"/>
          </w:tcPr>
          <w:p w14:paraId="58B1F4FF" w14:textId="77777777" w:rsidR="00DD3F54" w:rsidRPr="00296649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3E10AF9B" w14:textId="669CE406" w:rsidR="00DD3F54" w:rsidRPr="00296649" w:rsidRDefault="00CC3D2F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52" w:type="pct"/>
            <w:vAlign w:val="center"/>
          </w:tcPr>
          <w:p w14:paraId="212DA667" w14:textId="77777777" w:rsidR="00DD3F54" w:rsidRPr="00296649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0" w:type="pct"/>
            <w:vAlign w:val="center"/>
          </w:tcPr>
          <w:p w14:paraId="6F556FC4" w14:textId="77777777" w:rsidR="00DD3F54" w:rsidRPr="00296649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1" w:type="pct"/>
            <w:vAlign w:val="center"/>
          </w:tcPr>
          <w:p w14:paraId="3BADB4CE" w14:textId="2BE4B849" w:rsidR="00DD3F54" w:rsidRPr="00296649" w:rsidRDefault="00CC3D2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296649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296649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1074" w:type="pct"/>
            <w:gridSpan w:val="2"/>
            <w:vAlign w:val="center"/>
          </w:tcPr>
          <w:p w14:paraId="11FE0D65" w14:textId="77777777" w:rsidR="00DD3F54" w:rsidRPr="00296649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55D1DFB5" w14:textId="77777777" w:rsidTr="00C32D9E">
        <w:trPr>
          <w:gridAfter w:val="1"/>
          <w:wAfter w:w="33" w:type="pct"/>
          <w:trHeight w:hRule="exact" w:val="465"/>
        </w:trPr>
        <w:tc>
          <w:tcPr>
            <w:tcW w:w="3891" w:type="pct"/>
            <w:gridSpan w:val="6"/>
            <w:shd w:val="clear" w:color="auto" w:fill="C6D9F1" w:themeFill="text2" w:themeFillTint="33"/>
            <w:vAlign w:val="center"/>
          </w:tcPr>
          <w:p w14:paraId="0AF2FA43" w14:textId="048DFB37" w:rsidR="001C6260" w:rsidRPr="00296649" w:rsidRDefault="001C6260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>A) Łączna suma cen brutto przeglądów półrocznych:</w:t>
            </w:r>
          </w:p>
        </w:tc>
        <w:tc>
          <w:tcPr>
            <w:tcW w:w="1074" w:type="pct"/>
            <w:gridSpan w:val="2"/>
            <w:vAlign w:val="center"/>
          </w:tcPr>
          <w:p w14:paraId="26779D14" w14:textId="77777777" w:rsidR="001C6260" w:rsidRPr="00296649" w:rsidRDefault="001C6260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5B6F6D76" w14:textId="77777777" w:rsidTr="00DC2143">
        <w:trPr>
          <w:gridAfter w:val="1"/>
          <w:wAfter w:w="33" w:type="pct"/>
          <w:cantSplit/>
          <w:trHeight w:val="570"/>
        </w:trPr>
        <w:tc>
          <w:tcPr>
            <w:tcW w:w="4965" w:type="pct"/>
            <w:gridSpan w:val="8"/>
            <w:shd w:val="clear" w:color="auto" w:fill="auto"/>
            <w:vAlign w:val="center"/>
          </w:tcPr>
          <w:p w14:paraId="11E874A1" w14:textId="77777777" w:rsidR="001C6260" w:rsidRPr="00296649" w:rsidRDefault="001C6260" w:rsidP="001C6260">
            <w:pPr>
              <w:jc w:val="center"/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Koszty budowlanych </w:t>
            </w:r>
            <w:r w:rsidRPr="0029664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przeglądów rocznych</w:t>
            </w: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w budynkach ANS w Tarnowie</w:t>
            </w:r>
          </w:p>
          <w:p w14:paraId="54E11F02" w14:textId="1DCEFE8F" w:rsidR="001C6260" w:rsidRPr="00296649" w:rsidRDefault="001C6260" w:rsidP="001C626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i/>
                <w:iCs/>
                <w:sz w:val="26"/>
                <w:szCs w:val="26"/>
              </w:rPr>
              <w:t xml:space="preserve"> - przegląd roczny listopad 2022 r.</w:t>
            </w:r>
          </w:p>
        </w:tc>
      </w:tr>
      <w:tr w:rsidR="00296649" w:rsidRPr="00296649" w14:paraId="388A478C" w14:textId="77777777" w:rsidTr="00DC2143">
        <w:trPr>
          <w:gridAfter w:val="1"/>
          <w:wAfter w:w="33" w:type="pct"/>
          <w:cantSplit/>
          <w:trHeight w:val="570"/>
        </w:trPr>
        <w:tc>
          <w:tcPr>
            <w:tcW w:w="904" w:type="pct"/>
            <w:shd w:val="clear" w:color="auto" w:fill="C6D9F1" w:themeFill="text2" w:themeFillTint="33"/>
            <w:vAlign w:val="center"/>
          </w:tcPr>
          <w:p w14:paraId="13A888A6" w14:textId="4FDFCD61" w:rsidR="0029441D" w:rsidRPr="00296649" w:rsidRDefault="00DC2143" w:rsidP="00DC2143">
            <w:pPr>
              <w:ind w:left="-149"/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Zakres przeglądu/budynek</w:t>
            </w:r>
          </w:p>
        </w:tc>
        <w:tc>
          <w:tcPr>
            <w:tcW w:w="572" w:type="pct"/>
            <w:vAlign w:val="center"/>
          </w:tcPr>
          <w:p w14:paraId="17D7BD5F" w14:textId="0EAB9AA2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Budynek A </w:t>
            </w:r>
          </w:p>
        </w:tc>
        <w:tc>
          <w:tcPr>
            <w:tcW w:w="553" w:type="pct"/>
            <w:vAlign w:val="center"/>
          </w:tcPr>
          <w:p w14:paraId="160821D4" w14:textId="482B9819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B</w:t>
            </w:r>
          </w:p>
        </w:tc>
        <w:tc>
          <w:tcPr>
            <w:tcW w:w="552" w:type="pct"/>
            <w:vAlign w:val="center"/>
          </w:tcPr>
          <w:p w14:paraId="76918840" w14:textId="0E0FE276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C/D</w:t>
            </w:r>
          </w:p>
        </w:tc>
        <w:tc>
          <w:tcPr>
            <w:tcW w:w="570" w:type="pct"/>
            <w:vAlign w:val="center"/>
          </w:tcPr>
          <w:p w14:paraId="567DD916" w14:textId="5AAAEFD8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Budynek EFG</w:t>
            </w:r>
          </w:p>
        </w:tc>
        <w:tc>
          <w:tcPr>
            <w:tcW w:w="741" w:type="pct"/>
            <w:vAlign w:val="center"/>
          </w:tcPr>
          <w:p w14:paraId="7201F374" w14:textId="3905775A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1074" w:type="pct"/>
            <w:gridSpan w:val="2"/>
            <w:tcBorders>
              <w:bottom w:val="single" w:sz="4" w:space="0" w:color="auto"/>
            </w:tcBorders>
          </w:tcPr>
          <w:p w14:paraId="1BC4F55C" w14:textId="044C299F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FE5A8D1" w14:textId="6E057E58" w:rsidR="0029441D" w:rsidRPr="00296649" w:rsidRDefault="0029441D" w:rsidP="0029441D">
            <w:pPr>
              <w:jc w:val="center"/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96649" w:rsidRPr="00296649" w14:paraId="1DFBA6A4" w14:textId="77777777" w:rsidTr="00C32D9E">
        <w:trPr>
          <w:gridAfter w:val="1"/>
          <w:wAfter w:w="33" w:type="pct"/>
          <w:cantSplit/>
          <w:trHeight w:val="932"/>
        </w:trPr>
        <w:tc>
          <w:tcPr>
            <w:tcW w:w="904" w:type="pct"/>
            <w:shd w:val="clear" w:color="auto" w:fill="C6D9F1" w:themeFill="text2" w:themeFillTint="33"/>
            <w:vAlign w:val="center"/>
          </w:tcPr>
          <w:p w14:paraId="3C3A9CA8" w14:textId="642794A1" w:rsidR="00110A17" w:rsidRPr="00296649" w:rsidRDefault="00110A17" w:rsidP="00D81D06">
            <w:pPr>
              <w:rPr>
                <w:rFonts w:asciiTheme="minorHAnsi" w:hAnsiTheme="minorHAnsi"/>
                <w:bCs/>
              </w:rPr>
            </w:pPr>
            <w:r w:rsidRPr="00296649">
              <w:rPr>
                <w:rFonts w:asciiTheme="minorHAnsi" w:hAnsiTheme="minorHAnsi"/>
                <w:bCs/>
                <w:sz w:val="20"/>
                <w:szCs w:val="20"/>
              </w:rPr>
              <w:t xml:space="preserve">Przewodów kominowych (dymowych, spalinowych, wentylacyjnych) - Prawo Budowlane art.62, ust.1, pkt.1c </w:t>
            </w:r>
            <w:r w:rsidRPr="00296649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3)</w:t>
            </w:r>
          </w:p>
        </w:tc>
        <w:tc>
          <w:tcPr>
            <w:tcW w:w="572" w:type="pct"/>
            <w:vAlign w:val="center"/>
          </w:tcPr>
          <w:p w14:paraId="2F98B113" w14:textId="77777777" w:rsidR="00110A17" w:rsidRPr="00296649" w:rsidRDefault="00110A17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0FCDE9CA" w14:textId="007E96E6" w:rsidR="00110A17" w:rsidRPr="00296649" w:rsidRDefault="00110A17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2" w:type="pct"/>
            <w:vAlign w:val="center"/>
          </w:tcPr>
          <w:p w14:paraId="698EB396" w14:textId="77777777" w:rsidR="00110A17" w:rsidRPr="00296649" w:rsidRDefault="00110A17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0" w:type="pct"/>
            <w:vAlign w:val="center"/>
          </w:tcPr>
          <w:p w14:paraId="228C6D17" w14:textId="77777777" w:rsidR="00110A17" w:rsidRPr="00296649" w:rsidRDefault="00110A17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1" w:type="pct"/>
            <w:vAlign w:val="center"/>
          </w:tcPr>
          <w:p w14:paraId="7AFAAC50" w14:textId="33B9388D" w:rsidR="00110A17" w:rsidRPr="00296649" w:rsidRDefault="00110A17" w:rsidP="00DD440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74" w:type="pct"/>
            <w:gridSpan w:val="2"/>
            <w:vAlign w:val="center"/>
          </w:tcPr>
          <w:p w14:paraId="7DB18301" w14:textId="77777777" w:rsidR="00110A17" w:rsidRPr="00296649" w:rsidRDefault="00110A17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96649" w:rsidRPr="00296649" w14:paraId="5F95AD16" w14:textId="77777777" w:rsidTr="00C32D9E">
        <w:trPr>
          <w:trHeight w:hRule="exact" w:val="465"/>
        </w:trPr>
        <w:tc>
          <w:tcPr>
            <w:tcW w:w="3906" w:type="pct"/>
            <w:gridSpan w:val="7"/>
            <w:shd w:val="clear" w:color="auto" w:fill="C6D9F1" w:themeFill="text2" w:themeFillTint="33"/>
            <w:vAlign w:val="center"/>
          </w:tcPr>
          <w:p w14:paraId="564A2C08" w14:textId="61A962DA" w:rsidR="007F4EEF" w:rsidRPr="00296649" w:rsidRDefault="00CE15A9" w:rsidP="00516C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B) </w:t>
            </w:r>
            <w:r w:rsidR="007F4EEF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296649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7F4EEF" w:rsidRPr="00296649">
              <w:rPr>
                <w:rFonts w:asciiTheme="minorHAnsi" w:hAnsiTheme="minorHAnsi"/>
                <w:b/>
                <w:bCs/>
                <w:i/>
                <w:iCs/>
              </w:rPr>
              <w:t>przeglądów rocznych:</w:t>
            </w:r>
          </w:p>
        </w:tc>
        <w:tc>
          <w:tcPr>
            <w:tcW w:w="1074" w:type="pct"/>
            <w:gridSpan w:val="2"/>
            <w:vAlign w:val="center"/>
          </w:tcPr>
          <w:p w14:paraId="76882238" w14:textId="4ACD8E62" w:rsidR="007F4EEF" w:rsidRPr="00296649" w:rsidRDefault="007F4EEF" w:rsidP="00C32D9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96649" w:rsidRPr="00296649" w14:paraId="5E7672C4" w14:textId="77777777" w:rsidTr="00C32D9E">
        <w:trPr>
          <w:cantSplit/>
          <w:trHeight w:val="510"/>
        </w:trPr>
        <w:tc>
          <w:tcPr>
            <w:tcW w:w="3906" w:type="pct"/>
            <w:gridSpan w:val="7"/>
            <w:shd w:val="clear" w:color="auto" w:fill="C6D9F1" w:themeFill="text2" w:themeFillTint="33"/>
            <w:vAlign w:val="center"/>
          </w:tcPr>
          <w:p w14:paraId="41377052" w14:textId="70BB3423" w:rsidR="007F4EEF" w:rsidRPr="00296649" w:rsidRDefault="00C32D9E" w:rsidP="00C32D9E">
            <w:pPr>
              <w:jc w:val="center"/>
              <w:rPr>
                <w:rFonts w:asciiTheme="minorHAnsi" w:hAnsiTheme="minorHAnsi"/>
                <w:b/>
                <w:bCs/>
                <w:strike/>
                <w:sz w:val="22"/>
                <w:szCs w:val="22"/>
              </w:rPr>
            </w:pPr>
            <w:r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C) cena brutto oferty</w:t>
            </w:r>
            <w:r w:rsidR="00632F6F"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 w części 4</w:t>
            </w:r>
            <w:r w:rsidRPr="00296649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 (</w:t>
            </w:r>
            <w:r w:rsidRPr="00296649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suma wierszy: A+B)</w:t>
            </w:r>
          </w:p>
        </w:tc>
        <w:tc>
          <w:tcPr>
            <w:tcW w:w="1074" w:type="pct"/>
            <w:gridSpan w:val="2"/>
            <w:vAlign w:val="center"/>
          </w:tcPr>
          <w:p w14:paraId="06DCC4CC" w14:textId="78E56245" w:rsidR="00516CE8" w:rsidRPr="00296649" w:rsidRDefault="00516CE8" w:rsidP="00C32D9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B6BD604" w14:textId="382E2324" w:rsidR="001618FD" w:rsidRPr="00296649" w:rsidRDefault="001618FD" w:rsidP="00C24324">
      <w:pPr>
        <w:jc w:val="both"/>
        <w:rPr>
          <w:rFonts w:asciiTheme="minorHAnsi" w:eastAsia="Calibri" w:hAnsiTheme="minorHAnsi"/>
          <w:sz w:val="16"/>
          <w:szCs w:val="16"/>
        </w:rPr>
      </w:pPr>
    </w:p>
    <w:sectPr w:rsidR="001618FD" w:rsidRPr="00296649" w:rsidSect="004703AE">
      <w:footerReference w:type="default" r:id="rId8"/>
      <w:pgSz w:w="11907" w:h="16840" w:code="9"/>
      <w:pgMar w:top="1276" w:right="992" w:bottom="993" w:left="851" w:header="142" w:footer="142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7D4B" w16cex:dateUtc="2022-05-11T10:51:00Z"/>
  <w16cex:commentExtensible w16cex:durableId="26287F34" w16cex:dateUtc="2022-05-13T04:54:00Z"/>
  <w16cex:commentExtensible w16cex:durableId="26287D4D" w16cex:dateUtc="2022-05-12T10:34:00Z"/>
  <w16cex:commentExtensible w16cex:durableId="26287D94" w16cex:dateUtc="2022-05-13T04:47:00Z"/>
  <w16cex:commentExtensible w16cex:durableId="26287D4E" w16cex:dateUtc="2022-05-11T13:43:00Z"/>
  <w16cex:commentExtensible w16cex:durableId="26287DA0" w16cex:dateUtc="2022-05-13T04:48:00Z"/>
  <w16cex:commentExtensible w16cex:durableId="26287D4F" w16cex:dateUtc="2022-05-12T07:00:00Z"/>
  <w16cex:commentExtensible w16cex:durableId="26287DAA" w16cex:dateUtc="2022-05-13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C8C903" w16cid:durableId="26287D4B"/>
  <w16cid:commentId w16cid:paraId="06A55058" w16cid:durableId="26287F34"/>
  <w16cid:commentId w16cid:paraId="4A14A0D6" w16cid:durableId="26287D4D"/>
  <w16cid:commentId w16cid:paraId="37C7F16E" w16cid:durableId="26287D94"/>
  <w16cid:commentId w16cid:paraId="03C285FD" w16cid:durableId="26287D4E"/>
  <w16cid:commentId w16cid:paraId="62B3A021" w16cid:durableId="26287DA0"/>
  <w16cid:commentId w16cid:paraId="12814481" w16cid:durableId="26287D4F"/>
  <w16cid:commentId w16cid:paraId="79204E5A" w16cid:durableId="26287D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34CE1" w14:textId="77777777" w:rsidR="009A5B74" w:rsidRDefault="009A5B74">
      <w:r>
        <w:separator/>
      </w:r>
    </w:p>
  </w:endnote>
  <w:endnote w:type="continuationSeparator" w:id="0">
    <w:p w14:paraId="2948F618" w14:textId="77777777" w:rsidR="009A5B74" w:rsidRDefault="009A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2"/>
        <w:szCs w:val="22"/>
      </w:rPr>
      <w:id w:val="1088809796"/>
      <w:docPartObj>
        <w:docPartGallery w:val="Page Numbers (Bottom of Page)"/>
        <w:docPartUnique/>
      </w:docPartObj>
    </w:sdtPr>
    <w:sdtEndPr/>
    <w:sdtContent>
      <w:p w14:paraId="35949086" w14:textId="0674E79E" w:rsidR="005216CD" w:rsidRPr="006E28C8" w:rsidRDefault="005216C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E28C8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E28C8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E28C8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E28C8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635055" w:rsidRPr="00635055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Pr="006E28C8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FB62648" w14:textId="77777777" w:rsidR="005216CD" w:rsidRDefault="005216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6BA7E" w14:textId="77777777" w:rsidR="009A5B74" w:rsidRDefault="009A5B74">
      <w:r>
        <w:separator/>
      </w:r>
    </w:p>
  </w:footnote>
  <w:footnote w:type="continuationSeparator" w:id="0">
    <w:p w14:paraId="0938CD00" w14:textId="77777777" w:rsidR="009A5B74" w:rsidRDefault="009A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30D3B"/>
    <w:multiLevelType w:val="hybridMultilevel"/>
    <w:tmpl w:val="984AE632"/>
    <w:lvl w:ilvl="0" w:tplc="98E2B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68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4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AD4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2A5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EE6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A9F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044B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E01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67D61"/>
    <w:multiLevelType w:val="hybridMultilevel"/>
    <w:tmpl w:val="6DA6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332DA"/>
    <w:multiLevelType w:val="hybridMultilevel"/>
    <w:tmpl w:val="A6C2EE5E"/>
    <w:lvl w:ilvl="0" w:tplc="8DC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76B70"/>
    <w:multiLevelType w:val="hybridMultilevel"/>
    <w:tmpl w:val="95BA7CD8"/>
    <w:lvl w:ilvl="0" w:tplc="11A06B02">
      <w:start w:val="1"/>
      <w:numFmt w:val="lowerLetter"/>
      <w:lvlText w:val="%1)"/>
      <w:lvlJc w:val="left"/>
      <w:pPr>
        <w:ind w:left="14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3E96317B"/>
    <w:multiLevelType w:val="hybridMultilevel"/>
    <w:tmpl w:val="EA80D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17DE"/>
    <w:multiLevelType w:val="hybridMultilevel"/>
    <w:tmpl w:val="723E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053C52"/>
    <w:multiLevelType w:val="hybridMultilevel"/>
    <w:tmpl w:val="871E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7621D"/>
    <w:multiLevelType w:val="hybridMultilevel"/>
    <w:tmpl w:val="723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40C36"/>
    <w:multiLevelType w:val="hybridMultilevel"/>
    <w:tmpl w:val="1BB67D50"/>
    <w:lvl w:ilvl="0" w:tplc="03BA4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3"/>
    <w:rsid w:val="00015E5E"/>
    <w:rsid w:val="00022AB1"/>
    <w:rsid w:val="00022B9C"/>
    <w:rsid w:val="00024C83"/>
    <w:rsid w:val="00025EA0"/>
    <w:rsid w:val="000261F9"/>
    <w:rsid w:val="0003431B"/>
    <w:rsid w:val="0006792A"/>
    <w:rsid w:val="000805CF"/>
    <w:rsid w:val="00081892"/>
    <w:rsid w:val="0008566B"/>
    <w:rsid w:val="000858E7"/>
    <w:rsid w:val="000A04E4"/>
    <w:rsid w:val="000A2E5C"/>
    <w:rsid w:val="000A2FFD"/>
    <w:rsid w:val="000B3C4D"/>
    <w:rsid w:val="000B5B7F"/>
    <w:rsid w:val="000B6043"/>
    <w:rsid w:val="000C09DD"/>
    <w:rsid w:val="000C4CB7"/>
    <w:rsid w:val="000D22FE"/>
    <w:rsid w:val="000D7AC2"/>
    <w:rsid w:val="000E1BB5"/>
    <w:rsid w:val="000E2FFC"/>
    <w:rsid w:val="000E4155"/>
    <w:rsid w:val="000E47E1"/>
    <w:rsid w:val="000E7204"/>
    <w:rsid w:val="000F35FE"/>
    <w:rsid w:val="000F37D2"/>
    <w:rsid w:val="000F500A"/>
    <w:rsid w:val="000F6C7D"/>
    <w:rsid w:val="00101DFC"/>
    <w:rsid w:val="001037B9"/>
    <w:rsid w:val="00107E56"/>
    <w:rsid w:val="0011043F"/>
    <w:rsid w:val="00110A17"/>
    <w:rsid w:val="00123CF1"/>
    <w:rsid w:val="001329F8"/>
    <w:rsid w:val="00141FCD"/>
    <w:rsid w:val="00142125"/>
    <w:rsid w:val="00143787"/>
    <w:rsid w:val="001451E4"/>
    <w:rsid w:val="001463B0"/>
    <w:rsid w:val="001618FD"/>
    <w:rsid w:val="0016534A"/>
    <w:rsid w:val="00166D52"/>
    <w:rsid w:val="001829CA"/>
    <w:rsid w:val="00185813"/>
    <w:rsid w:val="00193B91"/>
    <w:rsid w:val="001972D1"/>
    <w:rsid w:val="001A15AA"/>
    <w:rsid w:val="001B06FE"/>
    <w:rsid w:val="001B1103"/>
    <w:rsid w:val="001C4F12"/>
    <w:rsid w:val="001C512E"/>
    <w:rsid w:val="001C6260"/>
    <w:rsid w:val="001E0CD4"/>
    <w:rsid w:val="001E6B47"/>
    <w:rsid w:val="001F3721"/>
    <w:rsid w:val="001F4178"/>
    <w:rsid w:val="00202996"/>
    <w:rsid w:val="0020626E"/>
    <w:rsid w:val="00210D24"/>
    <w:rsid w:val="00223621"/>
    <w:rsid w:val="00235CAF"/>
    <w:rsid w:val="00236B2A"/>
    <w:rsid w:val="00252EC6"/>
    <w:rsid w:val="00253CAB"/>
    <w:rsid w:val="00273339"/>
    <w:rsid w:val="0029441D"/>
    <w:rsid w:val="00296649"/>
    <w:rsid w:val="002B217D"/>
    <w:rsid w:val="002B57B1"/>
    <w:rsid w:val="002F39D0"/>
    <w:rsid w:val="002F6533"/>
    <w:rsid w:val="00306296"/>
    <w:rsid w:val="003106DB"/>
    <w:rsid w:val="003177BB"/>
    <w:rsid w:val="00331CBC"/>
    <w:rsid w:val="00332941"/>
    <w:rsid w:val="00341738"/>
    <w:rsid w:val="00375CE5"/>
    <w:rsid w:val="00392EED"/>
    <w:rsid w:val="00394C16"/>
    <w:rsid w:val="003A6D4C"/>
    <w:rsid w:val="003C578E"/>
    <w:rsid w:val="003D17F9"/>
    <w:rsid w:val="003D6B1A"/>
    <w:rsid w:val="00401919"/>
    <w:rsid w:val="0040293F"/>
    <w:rsid w:val="004218FB"/>
    <w:rsid w:val="00426BC9"/>
    <w:rsid w:val="004318B8"/>
    <w:rsid w:val="00444ADA"/>
    <w:rsid w:val="004575CA"/>
    <w:rsid w:val="004703AE"/>
    <w:rsid w:val="00471C05"/>
    <w:rsid w:val="00472EDB"/>
    <w:rsid w:val="004766AD"/>
    <w:rsid w:val="0048182A"/>
    <w:rsid w:val="004843CD"/>
    <w:rsid w:val="004861BC"/>
    <w:rsid w:val="004A2142"/>
    <w:rsid w:val="004A3D91"/>
    <w:rsid w:val="004D10B1"/>
    <w:rsid w:val="004D2F5F"/>
    <w:rsid w:val="004D4FE9"/>
    <w:rsid w:val="004D62F7"/>
    <w:rsid w:val="004D6C0F"/>
    <w:rsid w:val="004F7309"/>
    <w:rsid w:val="005053E0"/>
    <w:rsid w:val="00515F48"/>
    <w:rsid w:val="00516CE8"/>
    <w:rsid w:val="00516FBE"/>
    <w:rsid w:val="005216CD"/>
    <w:rsid w:val="00527120"/>
    <w:rsid w:val="00531795"/>
    <w:rsid w:val="00537FF5"/>
    <w:rsid w:val="00553BCD"/>
    <w:rsid w:val="00553C89"/>
    <w:rsid w:val="00563A9E"/>
    <w:rsid w:val="00566DE2"/>
    <w:rsid w:val="005753BB"/>
    <w:rsid w:val="005762A4"/>
    <w:rsid w:val="005831C3"/>
    <w:rsid w:val="00585D06"/>
    <w:rsid w:val="00586DA1"/>
    <w:rsid w:val="00586F1C"/>
    <w:rsid w:val="0059139F"/>
    <w:rsid w:val="005A4A4D"/>
    <w:rsid w:val="005B6312"/>
    <w:rsid w:val="005D7A06"/>
    <w:rsid w:val="005E323A"/>
    <w:rsid w:val="005E3738"/>
    <w:rsid w:val="005E5831"/>
    <w:rsid w:val="0060639A"/>
    <w:rsid w:val="00614DC2"/>
    <w:rsid w:val="0062698E"/>
    <w:rsid w:val="006324B2"/>
    <w:rsid w:val="00632F6F"/>
    <w:rsid w:val="00635055"/>
    <w:rsid w:val="0066085D"/>
    <w:rsid w:val="00660E83"/>
    <w:rsid w:val="00667010"/>
    <w:rsid w:val="00667423"/>
    <w:rsid w:val="00670A63"/>
    <w:rsid w:val="00677349"/>
    <w:rsid w:val="0068575D"/>
    <w:rsid w:val="0068774D"/>
    <w:rsid w:val="006911A4"/>
    <w:rsid w:val="00691DF9"/>
    <w:rsid w:val="00692222"/>
    <w:rsid w:val="00697051"/>
    <w:rsid w:val="006A1F2A"/>
    <w:rsid w:val="006B6883"/>
    <w:rsid w:val="006C4E3F"/>
    <w:rsid w:val="006C61E6"/>
    <w:rsid w:val="006E28C8"/>
    <w:rsid w:val="006E52AF"/>
    <w:rsid w:val="006E70A3"/>
    <w:rsid w:val="00705EDA"/>
    <w:rsid w:val="0070736E"/>
    <w:rsid w:val="00730C72"/>
    <w:rsid w:val="00731A9A"/>
    <w:rsid w:val="00733ED4"/>
    <w:rsid w:val="00737B3B"/>
    <w:rsid w:val="00743808"/>
    <w:rsid w:val="007519BC"/>
    <w:rsid w:val="00763941"/>
    <w:rsid w:val="00767DDD"/>
    <w:rsid w:val="00772002"/>
    <w:rsid w:val="00773637"/>
    <w:rsid w:val="00773F09"/>
    <w:rsid w:val="00782294"/>
    <w:rsid w:val="00793C99"/>
    <w:rsid w:val="007A1932"/>
    <w:rsid w:val="007B41D6"/>
    <w:rsid w:val="007C0B00"/>
    <w:rsid w:val="007D0838"/>
    <w:rsid w:val="007F2BDF"/>
    <w:rsid w:val="007F3C16"/>
    <w:rsid w:val="007F4EEF"/>
    <w:rsid w:val="00802895"/>
    <w:rsid w:val="0080409C"/>
    <w:rsid w:val="008064FF"/>
    <w:rsid w:val="008137C5"/>
    <w:rsid w:val="008253A6"/>
    <w:rsid w:val="00825FB9"/>
    <w:rsid w:val="0082781D"/>
    <w:rsid w:val="00831DC6"/>
    <w:rsid w:val="00836E0F"/>
    <w:rsid w:val="0085090B"/>
    <w:rsid w:val="008616F0"/>
    <w:rsid w:val="00881992"/>
    <w:rsid w:val="00883F35"/>
    <w:rsid w:val="00884D10"/>
    <w:rsid w:val="00885F96"/>
    <w:rsid w:val="00897C15"/>
    <w:rsid w:val="00897F27"/>
    <w:rsid w:val="008A62E4"/>
    <w:rsid w:val="008A7484"/>
    <w:rsid w:val="008C2478"/>
    <w:rsid w:val="008C387A"/>
    <w:rsid w:val="008C4920"/>
    <w:rsid w:val="008D7EA4"/>
    <w:rsid w:val="008F0051"/>
    <w:rsid w:val="008F59CF"/>
    <w:rsid w:val="00913A6B"/>
    <w:rsid w:val="00913B90"/>
    <w:rsid w:val="00914138"/>
    <w:rsid w:val="0093111A"/>
    <w:rsid w:val="00936727"/>
    <w:rsid w:val="0093762F"/>
    <w:rsid w:val="0095620A"/>
    <w:rsid w:val="00960A86"/>
    <w:rsid w:val="00964BF6"/>
    <w:rsid w:val="009667F6"/>
    <w:rsid w:val="00975039"/>
    <w:rsid w:val="009A5B74"/>
    <w:rsid w:val="009D2BF0"/>
    <w:rsid w:val="009D6FE2"/>
    <w:rsid w:val="009D78DA"/>
    <w:rsid w:val="009E1817"/>
    <w:rsid w:val="009F07B1"/>
    <w:rsid w:val="009F09E9"/>
    <w:rsid w:val="00A118E6"/>
    <w:rsid w:val="00A16B37"/>
    <w:rsid w:val="00A17386"/>
    <w:rsid w:val="00A36290"/>
    <w:rsid w:val="00A46319"/>
    <w:rsid w:val="00A51209"/>
    <w:rsid w:val="00A63AFC"/>
    <w:rsid w:val="00A63DCF"/>
    <w:rsid w:val="00A703D8"/>
    <w:rsid w:val="00A72240"/>
    <w:rsid w:val="00A73B73"/>
    <w:rsid w:val="00A74C68"/>
    <w:rsid w:val="00A76D54"/>
    <w:rsid w:val="00A87DA6"/>
    <w:rsid w:val="00A91F92"/>
    <w:rsid w:val="00A94E54"/>
    <w:rsid w:val="00A975F5"/>
    <w:rsid w:val="00AA37DB"/>
    <w:rsid w:val="00AB1228"/>
    <w:rsid w:val="00AB1F5F"/>
    <w:rsid w:val="00AC6954"/>
    <w:rsid w:val="00AD1D4E"/>
    <w:rsid w:val="00AD4B22"/>
    <w:rsid w:val="00AD69AB"/>
    <w:rsid w:val="00AE139F"/>
    <w:rsid w:val="00AE6FC5"/>
    <w:rsid w:val="00B01AA7"/>
    <w:rsid w:val="00B13272"/>
    <w:rsid w:val="00B2180D"/>
    <w:rsid w:val="00B3308F"/>
    <w:rsid w:val="00B4094C"/>
    <w:rsid w:val="00B54283"/>
    <w:rsid w:val="00B542FB"/>
    <w:rsid w:val="00B5732E"/>
    <w:rsid w:val="00B678AD"/>
    <w:rsid w:val="00B712D9"/>
    <w:rsid w:val="00B72781"/>
    <w:rsid w:val="00B74A91"/>
    <w:rsid w:val="00B913B2"/>
    <w:rsid w:val="00B928EE"/>
    <w:rsid w:val="00B96981"/>
    <w:rsid w:val="00BC17C1"/>
    <w:rsid w:val="00BC3EA8"/>
    <w:rsid w:val="00BC43E3"/>
    <w:rsid w:val="00BC4AA3"/>
    <w:rsid w:val="00BD21DB"/>
    <w:rsid w:val="00C01C5E"/>
    <w:rsid w:val="00C04215"/>
    <w:rsid w:val="00C1442B"/>
    <w:rsid w:val="00C14BC5"/>
    <w:rsid w:val="00C23961"/>
    <w:rsid w:val="00C24324"/>
    <w:rsid w:val="00C24799"/>
    <w:rsid w:val="00C32D9E"/>
    <w:rsid w:val="00C3338A"/>
    <w:rsid w:val="00C37672"/>
    <w:rsid w:val="00C52F15"/>
    <w:rsid w:val="00C6152E"/>
    <w:rsid w:val="00C62C7E"/>
    <w:rsid w:val="00C6537F"/>
    <w:rsid w:val="00C66521"/>
    <w:rsid w:val="00C80D41"/>
    <w:rsid w:val="00C94266"/>
    <w:rsid w:val="00C94691"/>
    <w:rsid w:val="00CB2BFF"/>
    <w:rsid w:val="00CC2495"/>
    <w:rsid w:val="00CC3D2F"/>
    <w:rsid w:val="00CC601C"/>
    <w:rsid w:val="00CE03F8"/>
    <w:rsid w:val="00CE0B71"/>
    <w:rsid w:val="00CE15A9"/>
    <w:rsid w:val="00CE3BA8"/>
    <w:rsid w:val="00CE56CC"/>
    <w:rsid w:val="00CF797F"/>
    <w:rsid w:val="00D065FE"/>
    <w:rsid w:val="00D13692"/>
    <w:rsid w:val="00D17851"/>
    <w:rsid w:val="00D2438D"/>
    <w:rsid w:val="00D24DE0"/>
    <w:rsid w:val="00D34535"/>
    <w:rsid w:val="00D34F15"/>
    <w:rsid w:val="00D45562"/>
    <w:rsid w:val="00D504F4"/>
    <w:rsid w:val="00D5137D"/>
    <w:rsid w:val="00D52262"/>
    <w:rsid w:val="00D571CD"/>
    <w:rsid w:val="00D617D2"/>
    <w:rsid w:val="00D66230"/>
    <w:rsid w:val="00D70A9C"/>
    <w:rsid w:val="00D745DF"/>
    <w:rsid w:val="00D779F0"/>
    <w:rsid w:val="00D81D06"/>
    <w:rsid w:val="00D86C9D"/>
    <w:rsid w:val="00D8728C"/>
    <w:rsid w:val="00D90C6A"/>
    <w:rsid w:val="00D93A82"/>
    <w:rsid w:val="00DA0114"/>
    <w:rsid w:val="00DA4532"/>
    <w:rsid w:val="00DB3BCC"/>
    <w:rsid w:val="00DB79AD"/>
    <w:rsid w:val="00DC095D"/>
    <w:rsid w:val="00DC2143"/>
    <w:rsid w:val="00DD3F54"/>
    <w:rsid w:val="00DD440A"/>
    <w:rsid w:val="00DD47BE"/>
    <w:rsid w:val="00DE1607"/>
    <w:rsid w:val="00DE3024"/>
    <w:rsid w:val="00DE6BAB"/>
    <w:rsid w:val="00DF01AA"/>
    <w:rsid w:val="00DF7229"/>
    <w:rsid w:val="00E02B00"/>
    <w:rsid w:val="00E17004"/>
    <w:rsid w:val="00E50D87"/>
    <w:rsid w:val="00E53B0D"/>
    <w:rsid w:val="00E72159"/>
    <w:rsid w:val="00E76DE7"/>
    <w:rsid w:val="00E816D5"/>
    <w:rsid w:val="00E94492"/>
    <w:rsid w:val="00EB335B"/>
    <w:rsid w:val="00EB370F"/>
    <w:rsid w:val="00EC24B8"/>
    <w:rsid w:val="00EC3043"/>
    <w:rsid w:val="00EC71DC"/>
    <w:rsid w:val="00ED3113"/>
    <w:rsid w:val="00EE01B0"/>
    <w:rsid w:val="00EF3D3A"/>
    <w:rsid w:val="00EF44E7"/>
    <w:rsid w:val="00EF6504"/>
    <w:rsid w:val="00EF7441"/>
    <w:rsid w:val="00F23FFE"/>
    <w:rsid w:val="00F265DE"/>
    <w:rsid w:val="00F33308"/>
    <w:rsid w:val="00F55C51"/>
    <w:rsid w:val="00F77782"/>
    <w:rsid w:val="00F91E87"/>
    <w:rsid w:val="00FA4C06"/>
    <w:rsid w:val="00FA7D45"/>
    <w:rsid w:val="00FB05F2"/>
    <w:rsid w:val="00FB78B2"/>
    <w:rsid w:val="00FC406F"/>
    <w:rsid w:val="00FF41A0"/>
    <w:rsid w:val="00FF4AA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D206"/>
  <w15:docId w15:val="{2219DFA1-5D91-4A4A-AD7D-47CFFC8C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  <w:style w:type="character" w:customStyle="1" w:styleId="markedcontent">
    <w:name w:val="markedcontent"/>
    <w:basedOn w:val="Domylnaczcionkaakapitu"/>
    <w:rsid w:val="00C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8013-A1E9-4CCC-B79B-5ED058B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GH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NS w Tarnowie</dc:creator>
  <cp:lastModifiedBy>Ewa</cp:lastModifiedBy>
  <cp:revision>6</cp:revision>
  <cp:lastPrinted>2021-04-20T11:14:00Z</cp:lastPrinted>
  <dcterms:created xsi:type="dcterms:W3CDTF">2022-05-13T12:11:00Z</dcterms:created>
  <dcterms:modified xsi:type="dcterms:W3CDTF">2022-05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